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tblInd w:w="-6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0185"/>
      </w:tblGrid>
      <w:tr w:rsidR="00BC4194" w:rsidRPr="003F05A0" w14:paraId="0364E08C" w14:textId="77777777" w:rsidTr="001C5303">
        <w:trPr>
          <w:cantSplit/>
          <w:trHeight w:val="333"/>
        </w:trPr>
        <w:tc>
          <w:tcPr>
            <w:tcW w:w="10185" w:type="dxa"/>
            <w:tcBorders>
              <w:bottom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5"/>
            </w:tblGrid>
            <w:tr w:rsidR="00BC4194" w14:paraId="0DD00C7B" w14:textId="77777777" w:rsidTr="00885845">
              <w:tc>
                <w:tcPr>
                  <w:tcW w:w="2835" w:type="dxa"/>
                  <w:vAlign w:val="center"/>
                </w:tcPr>
                <w:p w14:paraId="4F12583D" w14:textId="77777777" w:rsidR="00BC4194" w:rsidRDefault="00BC4194" w:rsidP="00BC4194">
                  <w:pPr>
                    <w:pStyle w:val="1"/>
                    <w:jc w:val="center"/>
                  </w:pPr>
                </w:p>
              </w:tc>
            </w:tr>
          </w:tbl>
          <w:p w14:paraId="017B88E1" w14:textId="77777777" w:rsidR="00BC4194" w:rsidRDefault="00BC4194" w:rsidP="00885845">
            <w:pPr>
              <w:jc w:val="center"/>
            </w:pPr>
            <w:r>
              <w:t xml:space="preserve">        </w:t>
            </w:r>
          </w:p>
          <w:p w14:paraId="7B3ECA12" w14:textId="77777777" w:rsidR="00BC4194" w:rsidRDefault="00723DEF" w:rsidP="00723DEF">
            <w:pPr>
              <w:pStyle w:val="1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                 </w:t>
            </w:r>
            <w:r w:rsidR="00BC4194">
              <w:rPr>
                <w:noProof/>
              </w:rPr>
              <w:drawing>
                <wp:inline distT="0" distB="0" distL="0" distR="0" wp14:anchorId="019C0BA7" wp14:editId="5A77ABBB">
                  <wp:extent cx="942975" cy="1066800"/>
                  <wp:effectExtent l="0" t="0" r="9525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B066F" w14:textId="77777777" w:rsidR="00BC4194" w:rsidRDefault="00723DEF" w:rsidP="00885845">
            <w:pPr>
              <w:pStyle w:val="1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     </w:t>
            </w:r>
          </w:p>
          <w:p w14:paraId="179292F0" w14:textId="77777777" w:rsidR="00BC4194" w:rsidRPr="00723DEF" w:rsidRDefault="00BC4194" w:rsidP="00885845">
            <w:pPr>
              <w:pStyle w:val="1"/>
              <w:jc w:val="center"/>
              <w:rPr>
                <w:b/>
                <w:szCs w:val="28"/>
              </w:rPr>
            </w:pPr>
            <w:r w:rsidRPr="00723DEF">
              <w:rPr>
                <w:b/>
                <w:szCs w:val="28"/>
              </w:rPr>
              <w:t>РЕШЕНИЕ СОБРАНИЯ ДЕПУТАТОВ</w:t>
            </w:r>
          </w:p>
          <w:p w14:paraId="6D1BC705" w14:textId="77777777" w:rsidR="00BC4194" w:rsidRPr="00723DEF" w:rsidRDefault="00BC4194" w:rsidP="00885845">
            <w:pPr>
              <w:pStyle w:val="2"/>
              <w:rPr>
                <w:b/>
                <w:szCs w:val="28"/>
              </w:rPr>
            </w:pPr>
            <w:r w:rsidRPr="00723DEF">
              <w:rPr>
                <w:b/>
                <w:szCs w:val="28"/>
              </w:rPr>
              <w:t xml:space="preserve">ШАРНУТОВСКОГО </w:t>
            </w:r>
            <w:r w:rsidR="00BD51CB" w:rsidRPr="00723DEF">
              <w:rPr>
                <w:b/>
                <w:szCs w:val="28"/>
              </w:rPr>
              <w:t xml:space="preserve">СЕЛЬСКОГО </w:t>
            </w:r>
            <w:r w:rsidR="00741A76" w:rsidRPr="00723DEF">
              <w:rPr>
                <w:b/>
                <w:szCs w:val="28"/>
              </w:rPr>
              <w:t xml:space="preserve">МУНИЦИПАЛЬНОГО </w:t>
            </w:r>
            <w:r w:rsidRPr="00723DEF">
              <w:rPr>
                <w:b/>
                <w:szCs w:val="28"/>
              </w:rPr>
              <w:t>ОБРАЗОВАНИЯ РЕСПУБЛИКИ КАЛМЫКИЯ</w:t>
            </w:r>
          </w:p>
          <w:tbl>
            <w:tblPr>
              <w:tblW w:w="0" w:type="auto"/>
              <w:tblInd w:w="114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0"/>
            </w:tblGrid>
            <w:tr w:rsidR="00BC4194" w14:paraId="1B303FA4" w14:textId="77777777" w:rsidTr="00885845">
              <w:trPr>
                <w:trHeight w:val="184"/>
              </w:trPr>
              <w:tc>
                <w:tcPr>
                  <w:tcW w:w="1050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  <w:vAlign w:val="bottom"/>
                </w:tcPr>
                <w:p w14:paraId="5DAEEFBE" w14:textId="77777777" w:rsidR="00BC4194" w:rsidRDefault="00BC4194" w:rsidP="00885845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14:paraId="25063479" w14:textId="77777777" w:rsidR="00BC4194" w:rsidRDefault="00BC4194" w:rsidP="00885845">
            <w:pPr>
              <w:jc w:val="both"/>
            </w:pPr>
            <w:r>
              <w:t xml:space="preserve">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A17BAC7" w14:textId="3B072521" w:rsidR="00BC4194" w:rsidRPr="00741A76" w:rsidRDefault="00BC4194" w:rsidP="00885845">
            <w:pPr>
              <w:rPr>
                <w:b/>
                <w:sz w:val="28"/>
                <w:szCs w:val="28"/>
              </w:rPr>
            </w:pPr>
            <w:r w:rsidRPr="00741A76">
              <w:rPr>
                <w:b/>
                <w:sz w:val="28"/>
                <w:szCs w:val="28"/>
              </w:rPr>
              <w:t>от «</w:t>
            </w:r>
            <w:r w:rsidR="001C5303">
              <w:rPr>
                <w:b/>
                <w:sz w:val="28"/>
                <w:szCs w:val="28"/>
              </w:rPr>
              <w:t>07</w:t>
            </w:r>
            <w:r w:rsidRPr="00741A76">
              <w:rPr>
                <w:b/>
                <w:sz w:val="28"/>
                <w:szCs w:val="28"/>
              </w:rPr>
              <w:t xml:space="preserve">» </w:t>
            </w:r>
            <w:r w:rsidR="001C5303">
              <w:rPr>
                <w:b/>
                <w:sz w:val="28"/>
                <w:szCs w:val="28"/>
              </w:rPr>
              <w:t>ноября</w:t>
            </w:r>
            <w:r w:rsidR="008D21BE">
              <w:rPr>
                <w:b/>
                <w:sz w:val="28"/>
                <w:szCs w:val="28"/>
              </w:rPr>
              <w:t xml:space="preserve"> </w:t>
            </w:r>
            <w:r w:rsidR="00976D9D">
              <w:rPr>
                <w:b/>
                <w:sz w:val="28"/>
                <w:szCs w:val="28"/>
              </w:rPr>
              <w:t xml:space="preserve"> </w:t>
            </w:r>
            <w:r w:rsidRPr="00741A76">
              <w:rPr>
                <w:b/>
                <w:sz w:val="28"/>
                <w:szCs w:val="28"/>
              </w:rPr>
              <w:t xml:space="preserve">  2023 г.  </w:t>
            </w:r>
            <w:r w:rsidR="008D21BE">
              <w:rPr>
                <w:b/>
                <w:sz w:val="28"/>
                <w:szCs w:val="28"/>
              </w:rPr>
              <w:t xml:space="preserve">                         </w:t>
            </w:r>
            <w:r w:rsidRPr="00741A76">
              <w:rPr>
                <w:b/>
                <w:sz w:val="28"/>
                <w:szCs w:val="28"/>
              </w:rPr>
              <w:t xml:space="preserve"> №</w:t>
            </w:r>
            <w:r w:rsidR="001C5303">
              <w:rPr>
                <w:b/>
                <w:sz w:val="28"/>
                <w:szCs w:val="28"/>
              </w:rPr>
              <w:t>22</w:t>
            </w:r>
            <w:r w:rsidRPr="00741A76">
              <w:rPr>
                <w:b/>
                <w:sz w:val="28"/>
                <w:szCs w:val="28"/>
              </w:rPr>
              <w:tab/>
              <w:t xml:space="preserve"> </w:t>
            </w:r>
            <w:r w:rsidRPr="00741A76">
              <w:rPr>
                <w:b/>
                <w:sz w:val="28"/>
                <w:szCs w:val="28"/>
              </w:rPr>
              <w:tab/>
            </w:r>
            <w:r w:rsidR="008D21BE">
              <w:rPr>
                <w:b/>
                <w:sz w:val="28"/>
                <w:szCs w:val="28"/>
              </w:rPr>
              <w:t xml:space="preserve">                     </w:t>
            </w:r>
            <w:r w:rsidRPr="00741A76">
              <w:rPr>
                <w:b/>
                <w:sz w:val="28"/>
                <w:szCs w:val="28"/>
              </w:rPr>
              <w:t xml:space="preserve">  п. Шарнут</w:t>
            </w:r>
          </w:p>
          <w:p w14:paraId="7B6566AA" w14:textId="77777777" w:rsidR="00BC4194" w:rsidRPr="00741A76" w:rsidRDefault="00BC4194" w:rsidP="00885845">
            <w:pPr>
              <w:pStyle w:val="21"/>
              <w:ind w:left="6120"/>
              <w:jc w:val="left"/>
              <w:rPr>
                <w:szCs w:val="28"/>
              </w:rPr>
            </w:pPr>
          </w:p>
          <w:p w14:paraId="7C208A0E" w14:textId="77777777" w:rsidR="00741A76" w:rsidRDefault="00BC4194" w:rsidP="00832370">
            <w:pPr>
              <w:pStyle w:val="21"/>
              <w:ind w:left="5220"/>
              <w:jc w:val="lef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«О  внесении из</w:t>
            </w:r>
            <w:r w:rsidR="00741A76">
              <w:rPr>
                <w:sz w:val="24"/>
                <w:szCs w:val="24"/>
              </w:rPr>
              <w:t>менений  и</w:t>
            </w:r>
          </w:p>
          <w:p w14:paraId="075D367F" w14:textId="77777777" w:rsidR="00741A76" w:rsidRDefault="00741A76" w:rsidP="00832370">
            <w:pPr>
              <w:pStyle w:val="21"/>
              <w:ind w:left="52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й в решение Собрания</w:t>
            </w:r>
          </w:p>
          <w:p w14:paraId="1E005FE9" w14:textId="77777777" w:rsidR="00741A76" w:rsidRDefault="00BC4194" w:rsidP="00832370">
            <w:pPr>
              <w:pStyle w:val="21"/>
              <w:ind w:left="5220"/>
              <w:jc w:val="lef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де</w:t>
            </w:r>
            <w:r w:rsidR="00741A76" w:rsidRPr="00741A76">
              <w:rPr>
                <w:sz w:val="24"/>
                <w:szCs w:val="24"/>
              </w:rPr>
              <w:t xml:space="preserve">путатов </w:t>
            </w:r>
            <w:proofErr w:type="spellStart"/>
            <w:r w:rsidR="00741A76" w:rsidRPr="00741A76">
              <w:rPr>
                <w:sz w:val="24"/>
                <w:szCs w:val="24"/>
              </w:rPr>
              <w:t>Шарнутовского</w:t>
            </w:r>
            <w:proofErr w:type="spellEnd"/>
            <w:r w:rsidR="00741A76" w:rsidRPr="00741A76">
              <w:rPr>
                <w:sz w:val="24"/>
                <w:szCs w:val="24"/>
              </w:rPr>
              <w:t xml:space="preserve"> СМО</w:t>
            </w:r>
          </w:p>
          <w:p w14:paraId="0F6C22D9" w14:textId="77777777" w:rsidR="00741A76" w:rsidRDefault="00741A76" w:rsidP="00832370">
            <w:pPr>
              <w:pStyle w:val="21"/>
              <w:ind w:left="5220"/>
              <w:jc w:val="lef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 xml:space="preserve">РК «О </w:t>
            </w:r>
            <w:r w:rsidR="00BC4194" w:rsidRPr="00741A76">
              <w:rPr>
                <w:sz w:val="24"/>
                <w:szCs w:val="24"/>
              </w:rPr>
              <w:t xml:space="preserve">бюджете </w:t>
            </w:r>
            <w:proofErr w:type="spellStart"/>
            <w:r w:rsidR="00BC4194" w:rsidRPr="00741A76">
              <w:rPr>
                <w:sz w:val="24"/>
                <w:szCs w:val="24"/>
              </w:rPr>
              <w:t>Шарнутовского</w:t>
            </w:r>
            <w:proofErr w:type="spellEnd"/>
          </w:p>
          <w:p w14:paraId="428190F6" w14:textId="77777777" w:rsidR="00741A76" w:rsidRDefault="00BC4194" w:rsidP="00832370">
            <w:pPr>
              <w:pStyle w:val="21"/>
              <w:ind w:left="5220"/>
              <w:jc w:val="lef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сельского муниципального</w:t>
            </w:r>
          </w:p>
          <w:p w14:paraId="7FA2F4B2" w14:textId="77777777" w:rsidR="00741A76" w:rsidRDefault="00BC4194" w:rsidP="00832370">
            <w:pPr>
              <w:pStyle w:val="21"/>
              <w:ind w:left="5220"/>
              <w:jc w:val="lef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образования Республики Калмыкия</w:t>
            </w:r>
          </w:p>
          <w:p w14:paraId="29924DDF" w14:textId="77777777" w:rsidR="00BC4194" w:rsidRPr="00E879F0" w:rsidRDefault="00BC4194" w:rsidP="00832370">
            <w:pPr>
              <w:pStyle w:val="21"/>
              <w:ind w:left="5220"/>
              <w:jc w:val="lef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на 2023 год»</w:t>
            </w:r>
            <w:r w:rsidR="00E879F0">
              <w:rPr>
                <w:sz w:val="24"/>
                <w:szCs w:val="24"/>
              </w:rPr>
              <w:t xml:space="preserve"> </w:t>
            </w:r>
            <w:r w:rsidRPr="00741A76">
              <w:rPr>
                <w:sz w:val="24"/>
                <w:szCs w:val="24"/>
              </w:rPr>
              <w:t>№ 29  от 29.12.2022г.</w:t>
            </w:r>
          </w:p>
          <w:p w14:paraId="6CC22B91" w14:textId="77777777" w:rsidR="00BC4194" w:rsidRDefault="00BC4194" w:rsidP="008D21BE">
            <w:pPr>
              <w:pStyle w:val="21"/>
              <w:ind w:left="5103" w:hanging="567"/>
              <w:jc w:val="right"/>
              <w:rPr>
                <w:b w:val="0"/>
                <w:szCs w:val="28"/>
              </w:rPr>
            </w:pPr>
          </w:p>
          <w:p w14:paraId="700E456C" w14:textId="77777777" w:rsidR="00723DEF" w:rsidRPr="00741A76" w:rsidRDefault="00723DEF" w:rsidP="00885845">
            <w:pPr>
              <w:pStyle w:val="21"/>
              <w:ind w:left="5103" w:hanging="567"/>
              <w:rPr>
                <w:b w:val="0"/>
                <w:szCs w:val="28"/>
              </w:rPr>
            </w:pPr>
          </w:p>
          <w:p w14:paraId="6E8A21DD" w14:textId="77777777" w:rsidR="00BC4194" w:rsidRPr="00661C1A" w:rsidRDefault="00BC4194" w:rsidP="00885845">
            <w:pPr>
              <w:ind w:firstLine="708"/>
              <w:jc w:val="both"/>
            </w:pPr>
            <w:r w:rsidRPr="00661C1A">
              <w:t xml:space="preserve">В соответствии с Бюджетным Кодексом РФ, Федеральным Законом РФ №131«Об общих принципах организации местного самоуправления в РФ», руководствуясь ст.59 Устава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</w:t>
            </w:r>
            <w:r w:rsidR="00741A76" w:rsidRPr="00661C1A">
              <w:t xml:space="preserve">ния Республики Калмыкия, ст. 5 </w:t>
            </w:r>
            <w:r w:rsidRPr="00661C1A">
              <w:t xml:space="preserve">Положения о бюджетном процессе в </w:t>
            </w:r>
            <w:proofErr w:type="spellStart"/>
            <w:r w:rsidRPr="00661C1A">
              <w:t>Шарнутовском</w:t>
            </w:r>
            <w:proofErr w:type="spellEnd"/>
            <w:r w:rsidRPr="00661C1A">
              <w:t xml:space="preserve"> сельском муниципальном образовании Республики Калмыкия, Собрание депутатов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</w:t>
            </w:r>
          </w:p>
          <w:p w14:paraId="44420F33" w14:textId="77777777" w:rsidR="00BC4194" w:rsidRPr="00661C1A" w:rsidRDefault="00BC4194" w:rsidP="00885845">
            <w:pPr>
              <w:jc w:val="center"/>
              <w:rPr>
                <w:b/>
              </w:rPr>
            </w:pPr>
            <w:r w:rsidRPr="00661C1A">
              <w:rPr>
                <w:b/>
              </w:rPr>
              <w:t>р е ш и л о:</w:t>
            </w:r>
          </w:p>
          <w:p w14:paraId="354DF15E" w14:textId="77777777" w:rsidR="00BC4194" w:rsidRPr="00661C1A" w:rsidRDefault="00BC4194" w:rsidP="00885845">
            <w:pPr>
              <w:jc w:val="both"/>
            </w:pPr>
            <w:r w:rsidRPr="00661C1A">
              <w:rPr>
                <w:b/>
              </w:rPr>
              <w:t xml:space="preserve">     </w:t>
            </w:r>
            <w:r w:rsidRPr="00661C1A">
              <w:rPr>
                <w:color w:val="000000"/>
              </w:rPr>
              <w:t xml:space="preserve">              </w:t>
            </w:r>
            <w:r w:rsidRPr="00661C1A">
              <w:t xml:space="preserve">Внести в решение Собрания депутатов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 «О бюджете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 на 202</w:t>
            </w:r>
            <w:r w:rsidR="00D90F18" w:rsidRPr="00661C1A">
              <w:t>3</w:t>
            </w:r>
            <w:r w:rsidRPr="00661C1A">
              <w:t xml:space="preserve"> г.», № 2</w:t>
            </w:r>
            <w:r w:rsidR="00D90F18" w:rsidRPr="00661C1A">
              <w:t>9</w:t>
            </w:r>
            <w:r w:rsidRPr="00661C1A">
              <w:t xml:space="preserve"> от 2</w:t>
            </w:r>
            <w:r w:rsidR="00D90F18" w:rsidRPr="00661C1A">
              <w:t>9</w:t>
            </w:r>
            <w:r w:rsidRPr="00661C1A">
              <w:t>.12.202</w:t>
            </w:r>
            <w:r w:rsidR="00D90F18" w:rsidRPr="00661C1A">
              <w:t>2г.</w:t>
            </w:r>
            <w:r w:rsidRPr="00661C1A">
              <w:t>,</w:t>
            </w:r>
            <w:r w:rsidR="00885845">
              <w:t xml:space="preserve"> № 7 от 28.03.2023</w:t>
            </w:r>
            <w:r w:rsidR="00B12349">
              <w:t xml:space="preserve">г., </w:t>
            </w:r>
            <w:r w:rsidRPr="00661C1A">
              <w:t xml:space="preserve"> </w:t>
            </w:r>
            <w:r w:rsidR="008D21BE">
              <w:t xml:space="preserve"> № 13 от 30.05.2023г</w:t>
            </w:r>
            <w:r w:rsidR="00832370">
              <w:t>.</w:t>
            </w:r>
            <w:r w:rsidR="00B3497E">
              <w:t>,№ 17 от 30.08.2023г.</w:t>
            </w:r>
            <w:r w:rsidR="00832370" w:rsidRPr="00661C1A">
              <w:t xml:space="preserve"> с</w:t>
            </w:r>
            <w:r w:rsidRPr="00661C1A">
              <w:t>ледующие дополнения и изменения:</w:t>
            </w:r>
          </w:p>
          <w:p w14:paraId="0A3174D3" w14:textId="77777777" w:rsidR="00B3497E" w:rsidRDefault="00BC4194" w:rsidP="00885845">
            <w:pPr>
              <w:ind w:firstLine="709"/>
              <w:jc w:val="both"/>
              <w:rPr>
                <w:color w:val="000000"/>
              </w:rPr>
            </w:pPr>
            <w:r w:rsidRPr="00661C1A">
              <w:t xml:space="preserve">1.Статью 1 изложить в следующей редакции: Утвердить объем доходов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на </w:t>
            </w:r>
            <w:r w:rsidRPr="005E4901">
              <w:t>202</w:t>
            </w:r>
            <w:r w:rsidR="00661C1A" w:rsidRPr="005E4901">
              <w:t>3</w:t>
            </w:r>
            <w:r w:rsidRPr="00661C1A">
              <w:t xml:space="preserve"> год в сумме </w:t>
            </w:r>
            <w:r w:rsidR="00B3497E">
              <w:t>6725,4</w:t>
            </w:r>
            <w:r w:rsidRPr="00661C1A">
              <w:t xml:space="preserve"> тыс. рублей; Общий объем расходов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в сумме </w:t>
            </w:r>
            <w:r w:rsidR="00B3497E">
              <w:t>7302,1</w:t>
            </w:r>
            <w:r w:rsidRPr="00661C1A">
              <w:t xml:space="preserve"> тыс. рублей. Дефицит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в сумме </w:t>
            </w:r>
            <w:r w:rsidR="006E59F8" w:rsidRPr="005E4901">
              <w:t>576,7</w:t>
            </w:r>
            <w:r w:rsidRPr="00661C1A">
              <w:t xml:space="preserve"> тыс</w:t>
            </w:r>
            <w:r w:rsidR="00B3497E" w:rsidRPr="00661C1A">
              <w:t>. р</w:t>
            </w:r>
            <w:r w:rsidRPr="00661C1A">
              <w:t>ублей.</w:t>
            </w:r>
            <w:r w:rsidR="00B3497E" w:rsidRPr="000631E7">
              <w:rPr>
                <w:color w:val="000000"/>
                <w:sz w:val="22"/>
                <w:szCs w:val="22"/>
              </w:rPr>
              <w:t xml:space="preserve"> </w:t>
            </w:r>
          </w:p>
          <w:p w14:paraId="265B75AE" w14:textId="77777777" w:rsidR="00B3497E" w:rsidRDefault="00B3497E" w:rsidP="00885845">
            <w:pPr>
              <w:ind w:firstLine="709"/>
              <w:jc w:val="both"/>
              <w:rPr>
                <w:color w:val="000000"/>
              </w:rPr>
            </w:pPr>
          </w:p>
          <w:p w14:paraId="1DBE6270" w14:textId="77777777" w:rsidR="00BC4194" w:rsidRPr="00661C1A" w:rsidRDefault="00B3497E" w:rsidP="00885845">
            <w:pPr>
              <w:ind w:firstLine="709"/>
              <w:jc w:val="both"/>
            </w:pPr>
            <w:r w:rsidRPr="000631E7">
              <w:rPr>
                <w:color w:val="000000"/>
                <w:sz w:val="22"/>
                <w:szCs w:val="22"/>
              </w:rPr>
              <w:t>2. В статье 4 приложение №2 изложить в следующей редакции:</w:t>
            </w:r>
            <w:r w:rsidRPr="000631E7">
              <w:rPr>
                <w:b/>
                <w:sz w:val="20"/>
                <w:szCs w:val="20"/>
              </w:rPr>
              <w:t xml:space="preserve">       </w:t>
            </w:r>
            <w:r w:rsidRPr="00B3497E">
              <w:rPr>
                <w:b/>
                <w:sz w:val="20"/>
                <w:szCs w:val="20"/>
              </w:rPr>
              <w:t xml:space="preserve">               </w:t>
            </w:r>
          </w:p>
          <w:tbl>
            <w:tblPr>
              <w:tblW w:w="10425" w:type="dxa"/>
              <w:tblLayout w:type="fixed"/>
              <w:tblLook w:val="0000" w:firstRow="0" w:lastRow="0" w:firstColumn="0" w:lastColumn="0" w:noHBand="0" w:noVBand="0"/>
            </w:tblPr>
            <w:tblGrid>
              <w:gridCol w:w="10141"/>
              <w:gridCol w:w="284"/>
            </w:tblGrid>
            <w:tr w:rsidR="00BC4194" w:rsidRPr="00661C1A" w14:paraId="0261FA6E" w14:textId="77777777" w:rsidTr="00885845">
              <w:trPr>
                <w:trHeight w:val="255"/>
              </w:trPr>
              <w:tc>
                <w:tcPr>
                  <w:tcW w:w="101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BD32E71" w14:textId="77777777" w:rsidR="00BC4194" w:rsidRPr="00661C1A" w:rsidRDefault="00BC4194" w:rsidP="0088584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A97107" w14:textId="77777777" w:rsidR="00BC4194" w:rsidRPr="00661C1A" w:rsidRDefault="00BC4194" w:rsidP="00885845">
                  <w:pPr>
                    <w:jc w:val="center"/>
                  </w:pPr>
                </w:p>
              </w:tc>
            </w:tr>
          </w:tbl>
          <w:p w14:paraId="03D0FC1F" w14:textId="77777777" w:rsidR="00BC4194" w:rsidRPr="003F05A0" w:rsidRDefault="00BC4194" w:rsidP="00885845">
            <w:pPr>
              <w:rPr>
                <w:snapToGrid w:val="0"/>
                <w:sz w:val="20"/>
                <w:szCs w:val="20"/>
              </w:rPr>
            </w:pPr>
          </w:p>
        </w:tc>
      </w:tr>
    </w:tbl>
    <w:p w14:paraId="01A5C116" w14:textId="77777777" w:rsidR="001C5303" w:rsidRDefault="001C5303">
      <w:r>
        <w:br w:type="page"/>
      </w:r>
    </w:p>
    <w:tbl>
      <w:tblPr>
        <w:tblW w:w="96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BC4194" w:rsidRPr="00D725F2" w14:paraId="6A2773BE" w14:textId="77777777" w:rsidTr="001C5303">
        <w:trPr>
          <w:trHeight w:val="300"/>
        </w:trPr>
        <w:tc>
          <w:tcPr>
            <w:tcW w:w="9639" w:type="dxa"/>
            <w:noWrap/>
          </w:tcPr>
          <w:tbl>
            <w:tblPr>
              <w:tblW w:w="9389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585"/>
              <w:gridCol w:w="5103"/>
              <w:gridCol w:w="1492"/>
              <w:gridCol w:w="209"/>
            </w:tblGrid>
            <w:tr w:rsidR="00BC4194" w:rsidRPr="00723DEF" w14:paraId="08BF7D3C" w14:textId="77777777" w:rsidTr="00B3497E">
              <w:trPr>
                <w:trHeight w:val="645"/>
              </w:trPr>
              <w:tc>
                <w:tcPr>
                  <w:tcW w:w="9389" w:type="dxa"/>
                  <w:gridSpan w:val="4"/>
                  <w:vAlign w:val="center"/>
                </w:tcPr>
                <w:p w14:paraId="3AF9A0B4" w14:textId="77777777"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1596FF25" w14:textId="77777777" w:rsidR="002716A3" w:rsidRPr="002D4996" w:rsidRDefault="002716A3" w:rsidP="00B3497E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2D4996">
                    <w:rPr>
                      <w:rFonts w:ascii="Times New Roman" w:hAnsi="Times New Roman"/>
                    </w:rPr>
                    <w:t xml:space="preserve">риложение № 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  <w:p w14:paraId="5CC6FB8B" w14:textId="77777777" w:rsidR="00B3497E" w:rsidRDefault="002716A3" w:rsidP="00B3497E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 w:rsidRPr="002D4996">
                    <w:rPr>
                      <w:rFonts w:ascii="Times New Roman" w:hAnsi="Times New Roman"/>
                    </w:rPr>
                    <w:t>к реш</w:t>
                  </w:r>
                  <w:r w:rsidR="00B3497E">
                    <w:rPr>
                      <w:rFonts w:ascii="Times New Roman" w:hAnsi="Times New Roman"/>
                    </w:rPr>
                    <w:t xml:space="preserve">ению сельского </w:t>
                  </w:r>
                </w:p>
                <w:p w14:paraId="58ACD9D0" w14:textId="77777777" w:rsidR="00B3497E" w:rsidRDefault="00B3497E" w:rsidP="00B3497E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муниципального образования </w:t>
                  </w:r>
                </w:p>
                <w:p w14:paraId="7A2CE3FD" w14:textId="77777777" w:rsidR="002716A3" w:rsidRPr="002D4996" w:rsidRDefault="002716A3" w:rsidP="00B3497E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 w:rsidRPr="002D4996">
                    <w:rPr>
                      <w:rFonts w:ascii="Times New Roman" w:hAnsi="Times New Roman"/>
                    </w:rPr>
                    <w:t>Р</w:t>
                  </w:r>
                  <w:r w:rsidR="00B3497E">
                    <w:rPr>
                      <w:rFonts w:ascii="Times New Roman" w:hAnsi="Times New Roman"/>
                    </w:rPr>
                    <w:t>еспублики Калмыкия</w:t>
                  </w:r>
                </w:p>
                <w:p w14:paraId="2733628A" w14:textId="77777777" w:rsidR="002716A3" w:rsidRDefault="002716A3" w:rsidP="00B3497E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«О бюджете </w:t>
                  </w:r>
                  <w:proofErr w:type="spellStart"/>
                  <w:r w:rsidRPr="00870D12">
                    <w:rPr>
                      <w:rFonts w:eastAsia="Calibri"/>
                      <w:sz w:val="20"/>
                      <w:szCs w:val="20"/>
                    </w:rPr>
                    <w:t>Шарнутовского</w:t>
                  </w:r>
                  <w:proofErr w:type="spellEnd"/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сельского </w:t>
                  </w:r>
                </w:p>
                <w:p w14:paraId="795804E6" w14:textId="77777777" w:rsidR="00B3497E" w:rsidRDefault="002716A3" w:rsidP="00B3497E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14:paraId="40C0D14F" w14:textId="77777777" w:rsidR="002716A3" w:rsidRDefault="002716A3" w:rsidP="00B3497E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Республики Калмыкия на </w:t>
                  </w:r>
                  <w:r w:rsidRPr="005E4901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953F43" w:rsidRPr="005E4901"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год» </w:t>
                  </w:r>
                </w:p>
                <w:p w14:paraId="402A90F3" w14:textId="77777777"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№ 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от 2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.12.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г»</w:t>
                  </w:r>
                </w:p>
                <w:p w14:paraId="0B59A299" w14:textId="77777777" w:rsidR="00BC4194" w:rsidRPr="00723DEF" w:rsidRDefault="00BC4194" w:rsidP="0088584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3497E" w:rsidRPr="00B3497E" w14:paraId="2B313D7B" w14:textId="77777777" w:rsidTr="00B3497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735"/>
              </w:trPr>
              <w:tc>
                <w:tcPr>
                  <w:tcW w:w="9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341C5F" w14:textId="77777777" w:rsidR="00B3497E" w:rsidRPr="00B3497E" w:rsidRDefault="00B3497E" w:rsidP="00B349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3497E">
                    <w:rPr>
                      <w:b/>
                      <w:bCs/>
                      <w:color w:val="000000"/>
                    </w:rPr>
                    <w:t xml:space="preserve">Объем поступлений доходов бюджета </w:t>
                  </w:r>
                  <w:proofErr w:type="spellStart"/>
                  <w:r w:rsidRPr="00B3497E">
                    <w:rPr>
                      <w:b/>
                      <w:bCs/>
                      <w:color w:val="000000"/>
                    </w:rPr>
                    <w:t>Шарнутовского</w:t>
                  </w:r>
                  <w:proofErr w:type="spellEnd"/>
                  <w:r w:rsidRPr="00B3497E">
                    <w:rPr>
                      <w:b/>
                      <w:bCs/>
                      <w:color w:val="000000"/>
                    </w:rPr>
                    <w:t xml:space="preserve">  сельского муниципального образования Республики Калмыкия на 2023 год  </w:t>
                  </w:r>
                </w:p>
              </w:tc>
            </w:tr>
            <w:tr w:rsidR="00B3497E" w:rsidRPr="00B3497E" w14:paraId="60C334A5" w14:textId="77777777" w:rsidTr="00B3497E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15"/>
              </w:trPr>
              <w:tc>
                <w:tcPr>
                  <w:tcW w:w="91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070C7" w14:textId="77777777" w:rsidR="00B3497E" w:rsidRPr="00B3497E" w:rsidRDefault="00B3497E" w:rsidP="00B3497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B3497E">
                    <w:rPr>
                      <w:b/>
                      <w:bCs/>
                      <w:color w:val="000000"/>
                    </w:rPr>
                    <w:t>по кодам бюджетной классификации</w:t>
                  </w:r>
                  <w:r w:rsidRPr="00B3497E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B3497E" w:rsidRPr="00B3497E" w14:paraId="5A08D912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77A2E" w14:textId="77777777" w:rsidR="00B3497E" w:rsidRPr="00B3497E" w:rsidRDefault="00B3497E" w:rsidP="00B3497E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70130" w14:textId="77777777" w:rsidR="00B3497E" w:rsidRPr="001C5303" w:rsidRDefault="00B3497E" w:rsidP="00B3497E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57D69" w14:textId="77777777" w:rsidR="00B3497E" w:rsidRPr="00B3497E" w:rsidRDefault="00B3497E" w:rsidP="00B3497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3497E" w:rsidRPr="00B3497E" w14:paraId="23DA2DB9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C5CA9" w14:textId="77777777" w:rsidR="00B3497E" w:rsidRPr="00B3497E" w:rsidRDefault="00B3497E" w:rsidP="00B3497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B800E" w14:textId="77777777" w:rsidR="00B3497E" w:rsidRPr="00B3497E" w:rsidRDefault="00B3497E" w:rsidP="00B3497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C8FED" w14:textId="77777777" w:rsidR="00B3497E" w:rsidRPr="00B3497E" w:rsidRDefault="00B3497E" w:rsidP="00B3497E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( тыс. руб</w:t>
                  </w: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</w:tr>
            <w:tr w:rsidR="00B3497E" w:rsidRPr="00B3497E" w14:paraId="26D58B36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660"/>
              </w:trPr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18D5A5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8E0B3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110FE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</w:tr>
            <w:tr w:rsidR="00B3497E" w:rsidRPr="00B3497E" w14:paraId="5C53B163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0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4A4D2A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7F3579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334E67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2079,5</w:t>
                  </w:r>
                </w:p>
              </w:tc>
            </w:tr>
            <w:tr w:rsidR="00B3497E" w:rsidRPr="00B3497E" w14:paraId="22F87908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42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C9195B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DE6B3B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C4B8F5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241,4</w:t>
                  </w:r>
                </w:p>
              </w:tc>
            </w:tr>
            <w:tr w:rsidR="00B3497E" w:rsidRPr="00B3497E" w14:paraId="0152D6F4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4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47DC48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DA8EB9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лог на доходы физических лиц              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A21D82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241,4</w:t>
                  </w:r>
                </w:p>
              </w:tc>
            </w:tr>
            <w:tr w:rsidR="00B3497E" w:rsidRPr="00B3497E" w14:paraId="7AFC51BB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126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CF022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65299D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FA2222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225,4</w:t>
                  </w:r>
                </w:p>
              </w:tc>
            </w:tr>
            <w:tr w:rsidR="00B3497E" w:rsidRPr="00B3497E" w14:paraId="2C147B02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184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D87BE7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162841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132F8F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3497E" w:rsidRPr="00B3497E" w14:paraId="1DE37448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82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FD172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D2D475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2D88BB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B3497E" w:rsidRPr="00B3497E" w14:paraId="49029ABB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4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F0BBDC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3A842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3AD4CE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</w:tr>
            <w:tr w:rsidR="00B3497E" w:rsidRPr="00B3497E" w14:paraId="2712220E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46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F6E51C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C014B3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0E6F357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</w:tr>
            <w:tr w:rsidR="00B3497E" w:rsidRPr="00B3497E" w14:paraId="26217A50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4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B13791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ADB6A1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440931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420,0</w:t>
                  </w:r>
                </w:p>
              </w:tc>
            </w:tr>
            <w:tr w:rsidR="00B3497E" w:rsidRPr="00B3497E" w14:paraId="03B11F6A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40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5E1CE9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1 06  00000 00  0000 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880C48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И НА  ИМУЩЕСТВО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4C06E3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415,1</w:t>
                  </w:r>
                </w:p>
              </w:tc>
            </w:tr>
            <w:tr w:rsidR="00B3497E" w:rsidRPr="00B3497E" w14:paraId="7AC9438B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3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0EDD08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 1 06  01000 00  0000 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2463B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8D4CD4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61,2</w:t>
                  </w:r>
                </w:p>
              </w:tc>
            </w:tr>
            <w:tr w:rsidR="00B3497E" w:rsidRPr="00B3497E" w14:paraId="0399E33B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691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31263B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82 106 01030 10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46D49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7319124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61,2</w:t>
                  </w:r>
                </w:p>
              </w:tc>
            </w:tr>
            <w:tr w:rsidR="00B3497E" w:rsidRPr="00B3497E" w14:paraId="78E7DFBF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40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AEF70C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82 106 06000 00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484C11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9B17AC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353,9</w:t>
                  </w:r>
                </w:p>
              </w:tc>
            </w:tr>
            <w:tr w:rsidR="00B3497E" w:rsidRPr="00B3497E" w14:paraId="5D10FE52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108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FA06A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82 106 06033 10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39F06E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C9716C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3497E" w:rsidRPr="00B3497E" w14:paraId="59DE493D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109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F97191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82 106 06043 10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86C973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EB31B3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351,9</w:t>
                  </w:r>
                </w:p>
              </w:tc>
            </w:tr>
            <w:tr w:rsidR="00B3497E" w:rsidRPr="00B3497E" w14:paraId="171169BC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9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AC7F41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000 108 0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9ABA9A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F5858D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B3497E" w:rsidRPr="00B3497E" w14:paraId="35DAFDE2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1123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122046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872 108 04020 01 0000 11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6CE223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2C4835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B3497E" w:rsidRPr="00B3497E" w14:paraId="195C926E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1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4A9EC5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2 00 00000 00 0000 000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B9B2FA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13D844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4645,9</w:t>
                  </w:r>
                </w:p>
              </w:tc>
            </w:tr>
            <w:tr w:rsidR="00B3497E" w:rsidRPr="00B3497E" w14:paraId="29732968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64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6A44C1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000 2 02 00000 00 0000 150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DC5BD4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BCB4C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4645,9</w:t>
                  </w:r>
                </w:p>
              </w:tc>
            </w:tr>
            <w:tr w:rsidR="00B3497E" w:rsidRPr="00B3497E" w14:paraId="56EBC32F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543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084BEE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10000 0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55B86F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916566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306,3</w:t>
                  </w:r>
                </w:p>
              </w:tc>
            </w:tr>
            <w:tr w:rsidR="00B3497E" w:rsidRPr="00B3497E" w14:paraId="1A21D45F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76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ABC6B4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872 2 02 15001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F2BF0F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9869DB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306,3</w:t>
                  </w:r>
                </w:p>
              </w:tc>
            </w:tr>
            <w:tr w:rsidR="00B3497E" w:rsidRPr="00B3497E" w14:paraId="3FD51287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57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D03E0" w14:textId="77777777" w:rsidR="00B3497E" w:rsidRPr="00B3497E" w:rsidRDefault="00B3497E" w:rsidP="00B3497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EA672B" w14:textId="77777777" w:rsidR="00B3497E" w:rsidRPr="00B3497E" w:rsidRDefault="00B3497E" w:rsidP="00B3497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E849856" w14:textId="77777777" w:rsidR="00B3497E" w:rsidRPr="00B3497E" w:rsidRDefault="00B3497E" w:rsidP="00B3497E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3767,9</w:t>
                  </w:r>
                </w:p>
              </w:tc>
            </w:tr>
            <w:tr w:rsidR="00B3497E" w:rsidRPr="00B3497E" w14:paraId="3DDC3799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61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4A579" w14:textId="77777777" w:rsidR="00B3497E" w:rsidRPr="00B3497E" w:rsidRDefault="00B3497E" w:rsidP="00B3497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872 2 02 25555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BD0A65" w14:textId="77777777" w:rsidR="00B3497E" w:rsidRPr="00B3497E" w:rsidRDefault="00B3497E" w:rsidP="00B3497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1448CDA" w14:textId="77777777" w:rsidR="00B3497E" w:rsidRPr="00B3497E" w:rsidRDefault="00B3497E" w:rsidP="00B3497E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3767,9</w:t>
                  </w:r>
                </w:p>
              </w:tc>
            </w:tr>
            <w:tr w:rsidR="00B3497E" w:rsidRPr="00B3497E" w14:paraId="608E3443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54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DCF76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 2 02 30000 00 0000 00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CAFDD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3B4DB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B3497E" w:rsidRPr="00B3497E" w14:paraId="0CAB24CC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701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77CE2C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872 2 02 35118 0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2D5409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FDC63E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B3497E" w:rsidRPr="00B3497E" w14:paraId="605CFC99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75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AF6BB8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 202 40000 0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C441DF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  <w:r w:rsidRPr="00B3497E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1FBB30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447,1</w:t>
                  </w:r>
                </w:p>
              </w:tc>
            </w:tr>
            <w:tr w:rsidR="00B3497E" w:rsidRPr="00B3497E" w14:paraId="16C9481B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1184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36374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872 202 40014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1B4C3C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484D45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81,0</w:t>
                  </w:r>
                </w:p>
              </w:tc>
            </w:tr>
            <w:tr w:rsidR="00B3497E" w:rsidRPr="00B3497E" w14:paraId="0A9EE6D0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DFE6D6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872 202 49999 10 0000 150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A76DF8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328EDA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366,1</w:t>
                  </w:r>
                </w:p>
              </w:tc>
            </w:tr>
            <w:tr w:rsidR="00B3497E" w:rsidRPr="00B3497E" w14:paraId="01CF9FDC" w14:textId="77777777" w:rsidTr="00982A78">
              <w:tblPrEx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09" w:type="dxa"/>
                <w:trHeight w:val="300"/>
              </w:trPr>
              <w:tc>
                <w:tcPr>
                  <w:tcW w:w="2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097416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ДОХОДОВ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B71E26" w14:textId="77777777" w:rsidR="00B3497E" w:rsidRPr="00B3497E" w:rsidRDefault="00B3497E" w:rsidP="00B349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0C6D73" w14:textId="77777777" w:rsidR="00B3497E" w:rsidRPr="00B3497E" w:rsidRDefault="00B3497E" w:rsidP="00B349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3497E">
                    <w:rPr>
                      <w:b/>
                      <w:bCs/>
                      <w:color w:val="000000"/>
                      <w:sz w:val="20"/>
                      <w:szCs w:val="20"/>
                    </w:rPr>
                    <w:t>6725,4</w:t>
                  </w:r>
                </w:p>
              </w:tc>
            </w:tr>
          </w:tbl>
          <w:p w14:paraId="15346E8D" w14:textId="77777777" w:rsidR="00B3497E" w:rsidRPr="00723DEF" w:rsidRDefault="00B3497E" w:rsidP="00885845">
            <w:pPr>
              <w:rPr>
                <w:sz w:val="20"/>
                <w:szCs w:val="20"/>
              </w:rPr>
            </w:pPr>
          </w:p>
          <w:p w14:paraId="1781D079" w14:textId="77777777" w:rsidR="00BC4194" w:rsidRPr="00723DEF" w:rsidRDefault="006E59F8" w:rsidP="006E59F8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     3</w:t>
            </w:r>
            <w:r w:rsidRPr="000631E7">
              <w:rPr>
                <w:color w:val="000000"/>
                <w:sz w:val="22"/>
                <w:szCs w:val="22"/>
              </w:rPr>
              <w:t xml:space="preserve">. В статье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631E7">
              <w:rPr>
                <w:color w:val="000000"/>
                <w:sz w:val="22"/>
                <w:szCs w:val="22"/>
              </w:rPr>
              <w:t xml:space="preserve"> приложение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631E7">
              <w:rPr>
                <w:color w:val="000000"/>
                <w:sz w:val="22"/>
                <w:szCs w:val="22"/>
              </w:rPr>
              <w:t xml:space="preserve"> изложить в следующей редакции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BC4194" w:rsidRPr="00D725F2" w14:paraId="64002524" w14:textId="77777777" w:rsidTr="001C5303">
        <w:trPr>
          <w:trHeight w:val="510"/>
        </w:trPr>
        <w:tc>
          <w:tcPr>
            <w:tcW w:w="9639" w:type="dxa"/>
            <w:noWrap/>
          </w:tcPr>
          <w:p w14:paraId="06902C4C" w14:textId="77777777" w:rsidR="00BC4194" w:rsidRPr="00D725F2" w:rsidRDefault="00BC4194" w:rsidP="00885845">
            <w:pPr>
              <w:rPr>
                <w:sz w:val="20"/>
                <w:szCs w:val="20"/>
              </w:rPr>
            </w:pPr>
          </w:p>
        </w:tc>
      </w:tr>
    </w:tbl>
    <w:p w14:paraId="63AE76CC" w14:textId="77777777" w:rsidR="00982A78" w:rsidRPr="002D4996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D4996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3</w:t>
      </w:r>
    </w:p>
    <w:p w14:paraId="37104C0C" w14:textId="77777777" w:rsidR="00982A78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>к реш</w:t>
      </w:r>
      <w:r>
        <w:rPr>
          <w:rFonts w:ascii="Times New Roman" w:hAnsi="Times New Roman"/>
        </w:rPr>
        <w:t xml:space="preserve">ению сельского </w:t>
      </w:r>
    </w:p>
    <w:p w14:paraId="07423D55" w14:textId="77777777" w:rsidR="00982A78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14:paraId="1337989C" w14:textId="77777777" w:rsidR="00982A78" w:rsidRPr="002D4996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спублики Калмыкия</w:t>
      </w:r>
    </w:p>
    <w:p w14:paraId="56E64B06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«О бюджете </w:t>
      </w: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ельского </w:t>
      </w:r>
    </w:p>
    <w:p w14:paraId="5BD9016A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муниципального образования </w:t>
      </w:r>
    </w:p>
    <w:p w14:paraId="2F18305A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Республики Калмыкия на </w:t>
      </w:r>
      <w:r w:rsidRPr="005E4901">
        <w:rPr>
          <w:rFonts w:eastAsia="Calibri"/>
          <w:sz w:val="20"/>
          <w:szCs w:val="20"/>
        </w:rPr>
        <w:t>2023</w:t>
      </w:r>
      <w:r w:rsidRPr="00870D12">
        <w:rPr>
          <w:rFonts w:eastAsia="Calibri"/>
          <w:sz w:val="20"/>
          <w:szCs w:val="20"/>
        </w:rPr>
        <w:t xml:space="preserve"> год» </w:t>
      </w:r>
    </w:p>
    <w:p w14:paraId="4E03B54D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№ 2</w:t>
      </w:r>
      <w:r>
        <w:rPr>
          <w:rFonts w:eastAsia="Calibri"/>
          <w:sz w:val="20"/>
          <w:szCs w:val="20"/>
        </w:rPr>
        <w:t xml:space="preserve">9 </w:t>
      </w:r>
      <w:r w:rsidRPr="00870D12">
        <w:rPr>
          <w:rFonts w:eastAsia="Calibri"/>
          <w:sz w:val="20"/>
          <w:szCs w:val="20"/>
        </w:rPr>
        <w:t>от 2</w:t>
      </w:r>
      <w:r>
        <w:rPr>
          <w:rFonts w:eastAsia="Calibri"/>
          <w:sz w:val="20"/>
          <w:szCs w:val="20"/>
        </w:rPr>
        <w:t>9</w:t>
      </w:r>
      <w:r w:rsidRPr="00870D12">
        <w:rPr>
          <w:rFonts w:eastAsia="Calibri"/>
          <w:sz w:val="20"/>
          <w:szCs w:val="20"/>
        </w:rPr>
        <w:t>.12.202</w:t>
      </w:r>
      <w:r>
        <w:rPr>
          <w:rFonts w:eastAsia="Calibri"/>
          <w:sz w:val="20"/>
          <w:szCs w:val="20"/>
        </w:rPr>
        <w:t>2</w:t>
      </w:r>
      <w:r w:rsidRPr="00870D12">
        <w:rPr>
          <w:rFonts w:eastAsia="Calibri"/>
          <w:sz w:val="20"/>
          <w:szCs w:val="20"/>
        </w:rPr>
        <w:t>г»</w:t>
      </w:r>
    </w:p>
    <w:p w14:paraId="7F4F252F" w14:textId="77777777" w:rsidR="002716A3" w:rsidRDefault="002716A3" w:rsidP="00BC4194">
      <w:pPr>
        <w:jc w:val="center"/>
        <w:rPr>
          <w:b/>
          <w:bCs/>
        </w:rPr>
      </w:pPr>
    </w:p>
    <w:p w14:paraId="1A527097" w14:textId="77777777" w:rsidR="00BC4194" w:rsidRDefault="00BB6805" w:rsidP="00BC4194">
      <w:pPr>
        <w:jc w:val="center"/>
        <w:rPr>
          <w:b/>
          <w:bCs/>
        </w:rPr>
      </w:pPr>
      <w:r w:rsidRPr="00BB6805">
        <w:rPr>
          <w:b/>
          <w:bCs/>
        </w:rPr>
        <w:t xml:space="preserve">Распределение бюджетных </w:t>
      </w:r>
      <w:r w:rsidR="00BC4194" w:rsidRPr="00BB6805">
        <w:rPr>
          <w:b/>
          <w:bCs/>
        </w:rPr>
        <w:t xml:space="preserve">ассигнований из бюджета </w:t>
      </w:r>
      <w:proofErr w:type="spellStart"/>
      <w:r w:rsidR="00BC4194" w:rsidRPr="00BB6805">
        <w:rPr>
          <w:b/>
          <w:bCs/>
        </w:rPr>
        <w:t>Шарнутовского</w:t>
      </w:r>
      <w:proofErr w:type="spellEnd"/>
      <w:r w:rsidR="00BC4194" w:rsidRPr="00BB6805">
        <w:rPr>
          <w:b/>
          <w:bCs/>
        </w:rPr>
        <w:t xml:space="preserve"> сельского муниципального </w:t>
      </w:r>
      <w:r>
        <w:rPr>
          <w:b/>
          <w:bCs/>
        </w:rPr>
        <w:t>образования Республики Калмыкия</w:t>
      </w:r>
      <w:r w:rsidR="00BC4194" w:rsidRPr="00BB6805">
        <w:rPr>
          <w:b/>
          <w:bCs/>
        </w:rPr>
        <w:t xml:space="preserve"> по целевым статьям, группам и подгруппам видов расходов классификации расходов бюджета на 2023 год</w:t>
      </w:r>
    </w:p>
    <w:p w14:paraId="67B615B6" w14:textId="77777777" w:rsidR="00BB6805" w:rsidRDefault="00BB6805" w:rsidP="00BC4194">
      <w:pPr>
        <w:jc w:val="center"/>
        <w:rPr>
          <w:b/>
          <w:bCs/>
        </w:rPr>
      </w:pPr>
    </w:p>
    <w:tbl>
      <w:tblPr>
        <w:tblW w:w="9085" w:type="dxa"/>
        <w:tblInd w:w="95" w:type="dxa"/>
        <w:tblLook w:val="04A0" w:firstRow="1" w:lastRow="0" w:firstColumn="1" w:lastColumn="0" w:noHBand="0" w:noVBand="1"/>
      </w:tblPr>
      <w:tblGrid>
        <w:gridCol w:w="3982"/>
        <w:gridCol w:w="1098"/>
        <w:gridCol w:w="1435"/>
        <w:gridCol w:w="1011"/>
        <w:gridCol w:w="1559"/>
      </w:tblGrid>
      <w:tr w:rsidR="00336C7E" w:rsidRPr="00336C7E" w14:paraId="3715A862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E48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B3E" w14:textId="77777777" w:rsidR="00336C7E" w:rsidRPr="00336C7E" w:rsidRDefault="00336C7E" w:rsidP="00336C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84E" w14:textId="77777777" w:rsidR="00336C7E" w:rsidRPr="00336C7E" w:rsidRDefault="00336C7E" w:rsidP="00336C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38B3" w14:textId="77777777" w:rsidR="00336C7E" w:rsidRPr="00336C7E" w:rsidRDefault="00336C7E" w:rsidP="00336C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05F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тыс. руб.</w:t>
            </w:r>
          </w:p>
        </w:tc>
      </w:tr>
      <w:tr w:rsidR="00336C7E" w:rsidRPr="00336C7E" w14:paraId="54C73776" w14:textId="77777777" w:rsidTr="00336C7E">
        <w:trPr>
          <w:trHeight w:val="51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798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76F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387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86A2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243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36C7E" w:rsidRPr="00336C7E" w14:paraId="73B767AD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9B01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8035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3B0F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8512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B61E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1352,0</w:t>
            </w:r>
          </w:p>
        </w:tc>
      </w:tr>
      <w:tr w:rsidR="00336C7E" w:rsidRPr="00336C7E" w14:paraId="38BE2907" w14:textId="77777777" w:rsidTr="00336C7E">
        <w:trPr>
          <w:trHeight w:val="85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3C53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2C52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51C69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F9AB9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F75FD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336C7E" w:rsidRPr="00336C7E" w14:paraId="255815CB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BB4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3C1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EA86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F48C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8516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336C7E" w:rsidRPr="00336C7E" w14:paraId="5E1C799F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CEC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0C34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0CD6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54C0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361D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336C7E" w:rsidRPr="00336C7E" w14:paraId="3CC96624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BBC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Глава администрации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A942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2E50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9FCB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1B06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336C7E" w:rsidRPr="00336C7E" w14:paraId="7FA36205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3D5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1DBFF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9672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10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62A0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6AAC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336C7E" w:rsidRPr="00336C7E" w14:paraId="674D77B1" w14:textId="77777777" w:rsidTr="00336C7E">
        <w:trPr>
          <w:trHeight w:val="10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B12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681C0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C9625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D8B26D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1E726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832,0</w:t>
            </w:r>
          </w:p>
        </w:tc>
      </w:tr>
      <w:tr w:rsidR="00336C7E" w:rsidRPr="00336C7E" w14:paraId="0DA53086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A7C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34FE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CD7A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A5593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A07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32,0</w:t>
            </w:r>
          </w:p>
        </w:tc>
      </w:tr>
      <w:tr w:rsidR="00336C7E" w:rsidRPr="00336C7E" w14:paraId="4E189A2C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48D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F2B5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F69E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2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E7199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8DAA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32,0</w:t>
            </w:r>
          </w:p>
        </w:tc>
      </w:tr>
      <w:tr w:rsidR="00336C7E" w:rsidRPr="00336C7E" w14:paraId="3CABFEE2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669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C28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7028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79E3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DD39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32,0</w:t>
            </w:r>
          </w:p>
        </w:tc>
      </w:tr>
      <w:tr w:rsidR="00336C7E" w:rsidRPr="00336C7E" w14:paraId="0D11FD7F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FDA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асходы на выплаты персоналу государственных  (муниципальных) 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858B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1348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9387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939F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333,6</w:t>
            </w:r>
          </w:p>
        </w:tc>
      </w:tr>
      <w:tr w:rsidR="00336C7E" w:rsidRPr="00336C7E" w14:paraId="3A6C7ECE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A42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4AD7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039C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6398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9B18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58,3</w:t>
            </w:r>
          </w:p>
        </w:tc>
      </w:tr>
      <w:tr w:rsidR="00336C7E" w:rsidRPr="00336C7E" w14:paraId="6936AD07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7AD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сполнение  судебных акт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AEB1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AA35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9C29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AB6E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C7E" w:rsidRPr="00336C7E" w14:paraId="334138A7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D6D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9BC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3A2A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2001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477D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6B81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336C7E" w:rsidRPr="00336C7E" w14:paraId="01B31B4D" w14:textId="77777777" w:rsidTr="00336C7E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2087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7CE48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187EE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8A542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888C1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124,6</w:t>
            </w:r>
          </w:p>
        </w:tc>
      </w:tr>
      <w:tr w:rsidR="00336C7E" w:rsidRPr="00336C7E" w14:paraId="78C4ECBB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FB8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FC6A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D5E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AFC5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E98B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336C7E" w:rsidRPr="00336C7E" w14:paraId="427B6983" w14:textId="77777777" w:rsidTr="00336C7E">
        <w:trPr>
          <w:trHeight w:val="84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BCB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793C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CE91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73993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89FE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336C7E" w:rsidRPr="00336C7E" w14:paraId="6AFAA571" w14:textId="77777777" w:rsidTr="00336C7E">
        <w:trPr>
          <w:trHeight w:val="6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A57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704F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6FE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04B5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6E84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336C7E" w:rsidRPr="00336C7E" w14:paraId="75B3D9F2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C73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CDA8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9554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10451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A2B0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1DDB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336C7E" w:rsidRPr="00336C7E" w14:paraId="4665EFD5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0DA8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9981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AE1E6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90DF1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CB24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336C7E" w:rsidRPr="00336C7E" w14:paraId="35F1A74F" w14:textId="77777777" w:rsidTr="00336C7E">
        <w:trPr>
          <w:trHeight w:val="10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E8A5B" w14:textId="77777777" w:rsidR="00336C7E" w:rsidRPr="00336C7E" w:rsidRDefault="00336C7E" w:rsidP="00336C7E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336C7E">
              <w:rPr>
                <w:b/>
                <w:bCs/>
                <w:color w:val="22272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EA5F0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E312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FF2E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17928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336C7E" w:rsidRPr="00336C7E" w14:paraId="107DD7EF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C48E2" w14:textId="77777777" w:rsidR="00336C7E" w:rsidRPr="00336C7E" w:rsidRDefault="00336C7E" w:rsidP="00336C7E">
            <w:pPr>
              <w:rPr>
                <w:color w:val="22272F"/>
                <w:sz w:val="20"/>
                <w:szCs w:val="20"/>
              </w:rPr>
            </w:pPr>
            <w:r w:rsidRPr="00336C7E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4CF0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64F7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2D2C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E158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336C7E" w:rsidRPr="00336C7E" w14:paraId="500AF0EC" w14:textId="77777777" w:rsidTr="00336C7E">
        <w:trPr>
          <w:trHeight w:val="127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19C4E" w14:textId="77777777" w:rsidR="00336C7E" w:rsidRPr="00336C7E" w:rsidRDefault="00336C7E" w:rsidP="00336C7E">
            <w:pPr>
              <w:rPr>
                <w:color w:val="22272F"/>
                <w:sz w:val="20"/>
                <w:szCs w:val="20"/>
              </w:rPr>
            </w:pPr>
            <w:r w:rsidRPr="00336C7E">
              <w:rPr>
                <w:color w:val="22272F"/>
                <w:sz w:val="20"/>
                <w:szCs w:val="20"/>
              </w:rPr>
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623D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8EDB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3F81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90A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336C7E" w:rsidRPr="00336C7E" w14:paraId="37ECF196" w14:textId="77777777" w:rsidTr="00336C7E">
        <w:trPr>
          <w:trHeight w:val="10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970C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8D42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046D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AA26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57D1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336C7E" w:rsidRPr="00336C7E" w14:paraId="737B367D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CE89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41F0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6590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190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16DE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312F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336C7E" w:rsidRPr="00336C7E" w14:paraId="7A69F7B3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6526B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4BA33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7FC83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FA17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D2FA8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287,8</w:t>
            </w:r>
          </w:p>
        </w:tc>
      </w:tr>
      <w:tr w:rsidR="00336C7E" w:rsidRPr="00336C7E" w14:paraId="4DCD439D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08CA8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0E1FA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9D83D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95A47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93684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12,8</w:t>
            </w:r>
          </w:p>
        </w:tc>
      </w:tr>
      <w:tr w:rsidR="00336C7E" w:rsidRPr="00336C7E" w14:paraId="6495C4C8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7B9D2" w14:textId="77777777" w:rsidR="00336C7E" w:rsidRPr="00336C7E" w:rsidRDefault="00336C7E" w:rsidP="00336C7E">
            <w:pPr>
              <w:rPr>
                <w:color w:val="22272F"/>
                <w:sz w:val="20"/>
                <w:szCs w:val="20"/>
              </w:rPr>
            </w:pPr>
            <w:r w:rsidRPr="00336C7E">
              <w:rPr>
                <w:color w:val="22272F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9AA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B0CE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AF85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54C1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336C7E" w:rsidRPr="00336C7E" w14:paraId="2C085EC2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B1B2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E641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3936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0C0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9E73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336C7E" w:rsidRPr="00336C7E" w14:paraId="47417216" w14:textId="77777777" w:rsidTr="00336C7E">
        <w:trPr>
          <w:trHeight w:val="10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056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lastRenderedPageBreak/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5155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0964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1FC4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265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336C7E" w:rsidRPr="00336C7E" w14:paraId="52F6894E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2879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D87E4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13C23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9906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CFC7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DE42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336C7E" w:rsidRPr="00336C7E" w14:paraId="280F7209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E46C8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E5180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9C7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D8D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2B3FB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336C7E" w:rsidRPr="00336C7E" w14:paraId="7173D836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6928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0BF13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F415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 4 03 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AE08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3814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336C7E" w:rsidRPr="00336C7E" w14:paraId="010033AE" w14:textId="77777777" w:rsidTr="00336C7E">
        <w:trPr>
          <w:trHeight w:val="153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A71C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B90F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5645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74D2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7C9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336C7E" w:rsidRPr="00336C7E" w14:paraId="4E2FB3EB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B3BA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B69C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5D80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 4 03 195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D4B2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7E88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336C7E" w:rsidRPr="00336C7E" w14:paraId="47A51E04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61F6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 xml:space="preserve">Реализация прочих </w:t>
            </w:r>
            <w:r w:rsidRPr="00336C7E">
              <w:rPr>
                <w:color w:val="22272F"/>
                <w:sz w:val="20"/>
                <w:szCs w:val="20"/>
              </w:rPr>
              <w:t>непрограммных мероприят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F94E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F22C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9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5F81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903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336C7E" w:rsidRPr="00336C7E" w14:paraId="32DDDD81" w14:textId="77777777" w:rsidTr="00336C7E">
        <w:trPr>
          <w:trHeight w:val="13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545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9AC73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9BAF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6E4C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2BB7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336C7E" w:rsidRPr="00336C7E" w14:paraId="256E4DF5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776A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FC7D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3A2B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909М60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6CF4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AAD7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336C7E" w:rsidRPr="00336C7E" w14:paraId="1C8049ED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176AA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1640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B76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78E9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6194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4614,1</w:t>
            </w:r>
          </w:p>
        </w:tc>
      </w:tr>
      <w:tr w:rsidR="00336C7E" w:rsidRPr="00336C7E" w14:paraId="169704A2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0D6CD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37D0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E906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74F1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16F9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215,0</w:t>
            </w:r>
          </w:p>
        </w:tc>
      </w:tr>
      <w:tr w:rsidR="00336C7E" w:rsidRPr="00336C7E" w14:paraId="563A6E25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97AD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A689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449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551A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7ABE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336C7E" w:rsidRPr="00336C7E" w14:paraId="06E48D7B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0683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еализация других мероприятий в области коммунального хозяй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F47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DEF7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7715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575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336C7E" w:rsidRPr="00336C7E" w14:paraId="238510A5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44D0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36C7E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336C7E">
              <w:rPr>
                <w:color w:val="000000"/>
                <w:sz w:val="20"/>
                <w:szCs w:val="20"/>
              </w:rPr>
              <w:t>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BE0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37B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D51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396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336C7E" w:rsidRPr="00336C7E" w14:paraId="356E122F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C620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A44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096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39D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E39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336C7E" w:rsidRPr="00336C7E" w14:paraId="42B835E2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C6D1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336C7E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336C7E">
              <w:rPr>
                <w:color w:val="000000"/>
                <w:sz w:val="20"/>
                <w:szCs w:val="20"/>
              </w:rPr>
              <w:t>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DBC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773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502158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B14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D0E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336C7E" w:rsidRPr="00336C7E" w14:paraId="77F1F98E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7F964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274672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66A71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E4187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48EAA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4399,1</w:t>
            </w:r>
          </w:p>
        </w:tc>
      </w:tr>
      <w:tr w:rsidR="00336C7E" w:rsidRPr="00336C7E" w14:paraId="27A0E075" w14:textId="77777777" w:rsidTr="00336C7E">
        <w:trPr>
          <w:trHeight w:val="7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A8B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05C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EEA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A2F1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8EE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186,5</w:t>
            </w:r>
          </w:p>
        </w:tc>
      </w:tr>
      <w:tr w:rsidR="00336C7E" w:rsidRPr="00336C7E" w14:paraId="02075F53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B18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989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747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3 0 F2 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99F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9CDC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186,5</w:t>
            </w:r>
          </w:p>
        </w:tc>
      </w:tr>
      <w:tr w:rsidR="00336C7E" w:rsidRPr="00336C7E" w14:paraId="59AD7228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B08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AF1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EEE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3 0 F2 55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F7A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922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186,5</w:t>
            </w:r>
          </w:p>
        </w:tc>
      </w:tr>
      <w:tr w:rsidR="00336C7E" w:rsidRPr="00336C7E" w14:paraId="5589BC00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500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30A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149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0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C45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D46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12,6</w:t>
            </w:r>
          </w:p>
        </w:tc>
      </w:tr>
      <w:tr w:rsidR="00336C7E" w:rsidRPr="00336C7E" w14:paraId="46A56BE9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2F8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4A1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599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5B1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FA9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336C7E" w:rsidRPr="00336C7E" w14:paraId="05AF5643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99E5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46A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EAC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AF0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9E7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336C7E" w:rsidRPr="00336C7E" w14:paraId="0DE9BD62" w14:textId="77777777" w:rsidTr="00336C7E">
        <w:trPr>
          <w:trHeight w:val="65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CF4B3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3EE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D455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1158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AB6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0F4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01,1</w:t>
            </w:r>
          </w:p>
        </w:tc>
      </w:tr>
      <w:tr w:rsidR="00336C7E" w:rsidRPr="00336C7E" w14:paraId="5BEA9E5D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320F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lastRenderedPageBreak/>
              <w:t>Уличное освещение территории сельского посел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28D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341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2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808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EF0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C7E" w:rsidRPr="00336C7E" w14:paraId="3BE87AB5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A2B0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86B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D62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0D5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3EE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C7E" w:rsidRPr="00336C7E" w14:paraId="5CC6A20B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84F5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916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CDC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2158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1FB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3E3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6C7E" w:rsidRPr="00336C7E" w14:paraId="543D5413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71D0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0F0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70E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4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6DB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D65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336C7E" w:rsidRPr="00336C7E" w14:paraId="1265BC7A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F2FC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Содержание  мест захоронения на территории  СМО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94B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563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9A7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3493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336C7E" w:rsidRPr="00336C7E" w14:paraId="48BFD93B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5C53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CB5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DE1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604158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DA2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835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336C7E" w:rsidRPr="00336C7E" w14:paraId="3F371D33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757E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1A12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005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748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1D7D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913,5</w:t>
            </w:r>
          </w:p>
        </w:tc>
      </w:tr>
      <w:tr w:rsidR="00336C7E" w:rsidRPr="00336C7E" w14:paraId="79734E43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6810B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56C2A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6700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3F9E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880D4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913,5</w:t>
            </w:r>
          </w:p>
        </w:tc>
      </w:tr>
      <w:tr w:rsidR="00336C7E" w:rsidRPr="00336C7E" w14:paraId="264AED3D" w14:textId="77777777" w:rsidTr="00336C7E">
        <w:trPr>
          <w:trHeight w:val="76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53E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BC2D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D13B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7000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97D5" w14:textId="77777777" w:rsidR="00336C7E" w:rsidRPr="00336C7E" w:rsidRDefault="00336C7E" w:rsidP="00336C7E">
            <w:pPr>
              <w:rPr>
                <w:rFonts w:ascii="Calibri" w:hAnsi="Calibri"/>
                <w:color w:val="000000"/>
              </w:rPr>
            </w:pPr>
            <w:r w:rsidRPr="00336C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3803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36C7E" w:rsidRPr="00336C7E" w14:paraId="54F82BFC" w14:textId="77777777" w:rsidTr="00336C7E">
        <w:trPr>
          <w:trHeight w:val="1469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C118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азработка проектно сметной документации для строительства Муниципальное казенное учреждение «</w:t>
            </w:r>
            <w:proofErr w:type="spellStart"/>
            <w:r w:rsidRPr="00336C7E">
              <w:rPr>
                <w:color w:val="000000"/>
                <w:sz w:val="20"/>
                <w:szCs w:val="20"/>
              </w:rPr>
              <w:t>Шарнутовский</w:t>
            </w:r>
            <w:proofErr w:type="spellEnd"/>
            <w:r w:rsidRPr="00336C7E">
              <w:rPr>
                <w:color w:val="000000"/>
                <w:sz w:val="20"/>
                <w:szCs w:val="20"/>
              </w:rPr>
              <w:t xml:space="preserve"> сельский Дом Культуры» </w:t>
            </w:r>
            <w:proofErr w:type="spellStart"/>
            <w:r w:rsidRPr="00336C7E">
              <w:rPr>
                <w:color w:val="000000"/>
                <w:sz w:val="20"/>
                <w:szCs w:val="20"/>
              </w:rPr>
              <w:t>Шарнутовского</w:t>
            </w:r>
            <w:proofErr w:type="spellEnd"/>
            <w:r w:rsidRPr="00336C7E">
              <w:rPr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9561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69DC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7006136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CFCB" w14:textId="77777777" w:rsidR="00336C7E" w:rsidRPr="00336C7E" w:rsidRDefault="00336C7E" w:rsidP="00336C7E">
            <w:pPr>
              <w:rPr>
                <w:rFonts w:ascii="Calibri" w:hAnsi="Calibri"/>
                <w:color w:val="000000"/>
              </w:rPr>
            </w:pPr>
            <w:r w:rsidRPr="00336C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BC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36C7E" w:rsidRPr="00336C7E" w14:paraId="03FE9938" w14:textId="77777777" w:rsidTr="00336C7E">
        <w:trPr>
          <w:trHeight w:val="326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3BB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ABC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CCE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7006136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EC2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237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36C7E" w:rsidRPr="00336C7E" w14:paraId="7A7079B7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8B3C9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19E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BF97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301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CE8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217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63,5</w:t>
            </w:r>
          </w:p>
        </w:tc>
      </w:tr>
      <w:tr w:rsidR="00336C7E" w:rsidRPr="00336C7E" w14:paraId="60C5BCF2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571E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FAA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7DF6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3833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78F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63,5</w:t>
            </w:r>
          </w:p>
        </w:tc>
      </w:tr>
      <w:tr w:rsidR="00336C7E" w:rsidRPr="00336C7E" w14:paraId="6FB4621F" w14:textId="77777777" w:rsidTr="00336C7E">
        <w:trPr>
          <w:trHeight w:val="51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727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53C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00DB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6BE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6FA1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336C7E" w:rsidRPr="00336C7E" w14:paraId="02DDE7A6" w14:textId="77777777" w:rsidTr="00336C7E">
        <w:trPr>
          <w:trHeight w:val="765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53A7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F292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985B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9B533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40C05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336C7E" w:rsidRPr="00336C7E" w14:paraId="57BC5704" w14:textId="77777777" w:rsidTr="00336C7E">
        <w:trPr>
          <w:trHeight w:val="25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77E4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1C3A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7C8F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7830105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59B26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DDE78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336C7E" w:rsidRPr="00336C7E" w14:paraId="42F1F24B" w14:textId="77777777" w:rsidTr="00336C7E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321D9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66EA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EE66F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B2941" w14:textId="77777777" w:rsidR="00336C7E" w:rsidRPr="00336C7E" w:rsidRDefault="00336C7E" w:rsidP="00336C7E">
            <w:pPr>
              <w:rPr>
                <w:color w:val="000000"/>
                <w:sz w:val="20"/>
                <w:szCs w:val="20"/>
              </w:rPr>
            </w:pPr>
            <w:r w:rsidRPr="00336C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A969" w14:textId="77777777" w:rsidR="00336C7E" w:rsidRPr="00336C7E" w:rsidRDefault="00336C7E" w:rsidP="00336C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36C7E">
              <w:rPr>
                <w:b/>
                <w:bCs/>
                <w:color w:val="000000"/>
                <w:sz w:val="20"/>
                <w:szCs w:val="20"/>
              </w:rPr>
              <w:t>7302,1</w:t>
            </w:r>
          </w:p>
        </w:tc>
      </w:tr>
    </w:tbl>
    <w:p w14:paraId="56E8F638" w14:textId="77777777" w:rsidR="005E4901" w:rsidRDefault="005E4901" w:rsidP="00BC4194">
      <w:pPr>
        <w:rPr>
          <w:color w:val="000000"/>
          <w:sz w:val="22"/>
          <w:szCs w:val="22"/>
        </w:rPr>
      </w:pPr>
    </w:p>
    <w:p w14:paraId="423AAD6B" w14:textId="77777777" w:rsidR="00336C7E" w:rsidRDefault="00336C7E" w:rsidP="00B54F74">
      <w:pPr>
        <w:rPr>
          <w:color w:val="000000"/>
          <w:sz w:val="22"/>
          <w:szCs w:val="22"/>
        </w:rPr>
      </w:pPr>
    </w:p>
    <w:p w14:paraId="601BAB00" w14:textId="77777777" w:rsidR="005E4901" w:rsidRDefault="005A68FE" w:rsidP="00B54F74">
      <w:r>
        <w:rPr>
          <w:color w:val="000000"/>
          <w:sz w:val="22"/>
          <w:szCs w:val="22"/>
        </w:rPr>
        <w:t>4</w:t>
      </w:r>
      <w:r w:rsidRPr="000631E7">
        <w:rPr>
          <w:color w:val="000000"/>
          <w:sz w:val="22"/>
          <w:szCs w:val="22"/>
        </w:rPr>
        <w:t xml:space="preserve">. В статье </w:t>
      </w:r>
      <w:r>
        <w:rPr>
          <w:color w:val="000000"/>
          <w:sz w:val="22"/>
          <w:szCs w:val="22"/>
        </w:rPr>
        <w:t xml:space="preserve">6 </w:t>
      </w:r>
      <w:r w:rsidRPr="000631E7">
        <w:rPr>
          <w:color w:val="000000"/>
          <w:sz w:val="22"/>
          <w:szCs w:val="22"/>
        </w:rPr>
        <w:t xml:space="preserve"> приложение №</w:t>
      </w:r>
      <w:r>
        <w:rPr>
          <w:color w:val="000000"/>
          <w:sz w:val="22"/>
          <w:szCs w:val="22"/>
        </w:rPr>
        <w:t>4</w:t>
      </w:r>
      <w:r w:rsidRPr="000631E7">
        <w:rPr>
          <w:color w:val="000000"/>
          <w:sz w:val="22"/>
          <w:szCs w:val="22"/>
        </w:rPr>
        <w:t xml:space="preserve"> изложить в следующей редакции</w:t>
      </w:r>
      <w:r>
        <w:rPr>
          <w:color w:val="000000"/>
          <w:sz w:val="22"/>
          <w:szCs w:val="22"/>
        </w:rPr>
        <w:t>:</w:t>
      </w:r>
    </w:p>
    <w:p w14:paraId="207C03A2" w14:textId="77777777"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14:paraId="50A40F27" w14:textId="77777777" w:rsidR="00982A78" w:rsidRPr="002D4996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D4996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4</w:t>
      </w:r>
    </w:p>
    <w:p w14:paraId="40E638F0" w14:textId="77777777" w:rsidR="00982A78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>к реш</w:t>
      </w:r>
      <w:r>
        <w:rPr>
          <w:rFonts w:ascii="Times New Roman" w:hAnsi="Times New Roman"/>
        </w:rPr>
        <w:t xml:space="preserve">ению сельского </w:t>
      </w:r>
    </w:p>
    <w:p w14:paraId="5B232CFF" w14:textId="77777777" w:rsidR="00982A78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 </w:t>
      </w:r>
    </w:p>
    <w:p w14:paraId="6F821C5C" w14:textId="77777777" w:rsidR="00982A78" w:rsidRPr="002D4996" w:rsidRDefault="00982A78" w:rsidP="00982A78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>Р</w:t>
      </w:r>
      <w:r>
        <w:rPr>
          <w:rFonts w:ascii="Times New Roman" w:hAnsi="Times New Roman"/>
        </w:rPr>
        <w:t>еспублики Калмыкия</w:t>
      </w:r>
    </w:p>
    <w:p w14:paraId="6D86DA93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«О бюджете </w:t>
      </w: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ельского </w:t>
      </w:r>
    </w:p>
    <w:p w14:paraId="697C1BA2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муниципального образования </w:t>
      </w:r>
    </w:p>
    <w:p w14:paraId="593CF4C9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Республики Калмыкия на </w:t>
      </w:r>
      <w:r w:rsidRPr="005E4901">
        <w:rPr>
          <w:rFonts w:eastAsia="Calibri"/>
          <w:sz w:val="20"/>
          <w:szCs w:val="20"/>
        </w:rPr>
        <w:t>2023</w:t>
      </w:r>
      <w:r w:rsidRPr="00870D12">
        <w:rPr>
          <w:rFonts w:eastAsia="Calibri"/>
          <w:sz w:val="20"/>
          <w:szCs w:val="20"/>
        </w:rPr>
        <w:t xml:space="preserve"> год» </w:t>
      </w:r>
    </w:p>
    <w:p w14:paraId="1287A22E" w14:textId="77777777" w:rsidR="00982A78" w:rsidRDefault="00982A78" w:rsidP="00982A78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№ 2</w:t>
      </w:r>
      <w:r>
        <w:rPr>
          <w:rFonts w:eastAsia="Calibri"/>
          <w:sz w:val="20"/>
          <w:szCs w:val="20"/>
        </w:rPr>
        <w:t xml:space="preserve">9 </w:t>
      </w:r>
      <w:r w:rsidRPr="00870D12">
        <w:rPr>
          <w:rFonts w:eastAsia="Calibri"/>
          <w:sz w:val="20"/>
          <w:szCs w:val="20"/>
        </w:rPr>
        <w:t>от 2</w:t>
      </w:r>
      <w:r>
        <w:rPr>
          <w:rFonts w:eastAsia="Calibri"/>
          <w:sz w:val="20"/>
          <w:szCs w:val="20"/>
        </w:rPr>
        <w:t>9</w:t>
      </w:r>
      <w:r w:rsidRPr="00870D12">
        <w:rPr>
          <w:rFonts w:eastAsia="Calibri"/>
          <w:sz w:val="20"/>
          <w:szCs w:val="20"/>
        </w:rPr>
        <w:t>.12.202</w:t>
      </w:r>
      <w:r>
        <w:rPr>
          <w:rFonts w:eastAsia="Calibri"/>
          <w:sz w:val="20"/>
          <w:szCs w:val="20"/>
        </w:rPr>
        <w:t>2</w:t>
      </w:r>
      <w:r w:rsidRPr="00870D12">
        <w:rPr>
          <w:rFonts w:eastAsia="Calibri"/>
          <w:sz w:val="20"/>
          <w:szCs w:val="20"/>
        </w:rPr>
        <w:t>г»</w:t>
      </w:r>
    </w:p>
    <w:p w14:paraId="78658C69" w14:textId="77777777" w:rsidR="00BE186C" w:rsidRDefault="00BE186C" w:rsidP="00BE186C">
      <w:pPr>
        <w:jc w:val="center"/>
        <w:rPr>
          <w:b/>
        </w:rPr>
      </w:pPr>
    </w:p>
    <w:p w14:paraId="6AC87FD8" w14:textId="77777777" w:rsidR="00BE186C" w:rsidRDefault="00BE186C" w:rsidP="00BE186C">
      <w:pPr>
        <w:jc w:val="center"/>
        <w:rPr>
          <w:b/>
        </w:rPr>
      </w:pPr>
      <w:r w:rsidRPr="005A0F2B"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Шарнутовского</w:t>
      </w:r>
      <w:proofErr w:type="spellEnd"/>
      <w:r>
        <w:rPr>
          <w:b/>
        </w:rPr>
        <w:t xml:space="preserve"> сельского муниципального</w:t>
      </w:r>
      <w:r w:rsidRPr="005A0F2B">
        <w:rPr>
          <w:b/>
        </w:rPr>
        <w:t xml:space="preserve"> образования Республики Калмыкия на 202</w:t>
      </w:r>
      <w:r>
        <w:rPr>
          <w:b/>
        </w:rPr>
        <w:t>3</w:t>
      </w:r>
      <w:r w:rsidRPr="005A0F2B">
        <w:rPr>
          <w:b/>
        </w:rPr>
        <w:t>год</w:t>
      </w:r>
    </w:p>
    <w:p w14:paraId="28DD6A4C" w14:textId="77777777" w:rsidR="005F2E9D" w:rsidRPr="002D4996" w:rsidRDefault="005F2E9D" w:rsidP="00BC4194">
      <w:pPr>
        <w:jc w:val="right"/>
        <w:rPr>
          <w:sz w:val="20"/>
          <w:szCs w:val="20"/>
        </w:rPr>
      </w:pPr>
    </w:p>
    <w:p w14:paraId="7F257316" w14:textId="77777777" w:rsidR="001C5303" w:rsidRDefault="001C5303">
      <w:r>
        <w:br w:type="page"/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2567"/>
        <w:gridCol w:w="5406"/>
        <w:gridCol w:w="1681"/>
      </w:tblGrid>
      <w:tr w:rsidR="00BC4194" w:rsidRPr="005600A5" w14:paraId="2F3C0FFA" w14:textId="77777777" w:rsidTr="00982A78">
        <w:trPr>
          <w:trHeight w:val="315"/>
        </w:trPr>
        <w:tc>
          <w:tcPr>
            <w:tcW w:w="9654" w:type="dxa"/>
            <w:gridSpan w:val="3"/>
            <w:noWrap/>
            <w:vAlign w:val="bottom"/>
          </w:tcPr>
          <w:tbl>
            <w:tblPr>
              <w:tblW w:w="9263" w:type="dxa"/>
              <w:tblLook w:val="04A0" w:firstRow="1" w:lastRow="0" w:firstColumn="1" w:lastColumn="0" w:noHBand="0" w:noVBand="1"/>
            </w:tblPr>
            <w:tblGrid>
              <w:gridCol w:w="3740"/>
              <w:gridCol w:w="222"/>
              <w:gridCol w:w="541"/>
              <w:gridCol w:w="1134"/>
              <w:gridCol w:w="1500"/>
              <w:gridCol w:w="885"/>
              <w:gridCol w:w="1276"/>
            </w:tblGrid>
            <w:tr w:rsidR="00336C7E" w:rsidRPr="00336C7E" w14:paraId="7119E4CF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39D95" w14:textId="1660157F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12AE8" w14:textId="77777777" w:rsidR="00336C7E" w:rsidRPr="00336C7E" w:rsidRDefault="00336C7E" w:rsidP="00336C7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7CE97" w14:textId="77777777" w:rsidR="00336C7E" w:rsidRPr="00336C7E" w:rsidRDefault="00336C7E" w:rsidP="00336C7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D3532" w14:textId="77777777" w:rsidR="00336C7E" w:rsidRPr="00336C7E" w:rsidRDefault="00336C7E" w:rsidP="00336C7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E9DCC" w14:textId="77777777" w:rsidR="00336C7E" w:rsidRPr="00336C7E" w:rsidRDefault="00336C7E" w:rsidP="00336C7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884C2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507064" w:rsidRPr="00336C7E" w14:paraId="6741A03F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BCD57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14B11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97117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аздел, подраздел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9455C0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A6ACA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CF7829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336C7E" w:rsidRPr="00336C7E" w14:paraId="469F37EF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AD8B8B" w14:textId="77777777" w:rsidR="00336C7E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Шарнутовс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муниципального образования Республики Калмык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F3A99" w14:textId="77777777" w:rsidR="00336C7E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07D706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D0DA0B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9C22C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AAD44C" w14:textId="77777777" w:rsidR="00336C7E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02,1</w:t>
                  </w:r>
                </w:p>
              </w:tc>
            </w:tr>
            <w:tr w:rsidR="00507064" w:rsidRPr="00336C7E" w14:paraId="31EC3FC2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319ADF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F4F0E" w14:textId="77777777" w:rsidR="00336C7E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89118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C32AB9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4ACF59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0188DD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352,0</w:t>
                  </w:r>
                </w:p>
              </w:tc>
            </w:tr>
            <w:tr w:rsidR="00507064" w:rsidRPr="00336C7E" w14:paraId="698A2153" w14:textId="77777777" w:rsidTr="00507064">
              <w:trPr>
                <w:trHeight w:val="85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6B52A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0F53B" w14:textId="77777777" w:rsidR="00336C7E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7CC4A2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90396A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F78B0B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79E28A5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</w:tr>
            <w:tr w:rsidR="00507064" w:rsidRPr="00336C7E" w14:paraId="4600007E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2D4FC1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Органы местного самоуправлен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9A0D1" w14:textId="77777777" w:rsidR="00336C7E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57B3597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C39627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644E22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161A6A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</w:tr>
            <w:tr w:rsidR="00507064" w:rsidRPr="00336C7E" w14:paraId="22480CC5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1FAD2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280AB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4EEF3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03D168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9646A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A21806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</w:tr>
            <w:tr w:rsidR="00507064" w:rsidRPr="00336C7E" w14:paraId="321AA98A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1EA62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Глава администрации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7FB2E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CC009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C3F2B0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6339D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AD9AD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</w:tr>
            <w:tr w:rsidR="00507064" w:rsidRPr="00336C7E" w14:paraId="359CFE64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E6CEC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 (муниципальных) органов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7240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506BF7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EB22B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DA0EB4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6EE03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20,0</w:t>
                  </w:r>
                </w:p>
              </w:tc>
            </w:tr>
            <w:tr w:rsidR="00507064" w:rsidRPr="00336C7E" w14:paraId="2DBEB945" w14:textId="77777777" w:rsidTr="00507064">
              <w:trPr>
                <w:trHeight w:val="102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81CB1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ск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18E64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504EDE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CEE91DB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5E7E64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23714F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832,0</w:t>
                  </w:r>
                </w:p>
              </w:tc>
            </w:tr>
            <w:tr w:rsidR="00507064" w:rsidRPr="00336C7E" w14:paraId="1F95CF1D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D6502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Органы местного самоуправлен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AC76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BAE3B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BF9E5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29E019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86E1E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32,0</w:t>
                  </w:r>
                </w:p>
              </w:tc>
            </w:tr>
            <w:tr w:rsidR="00507064" w:rsidRPr="00336C7E" w14:paraId="719E9CA7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73DB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Центральный аппарат муниципального образован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849F6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4A351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0E37B3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FAA7DF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070D8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32,0</w:t>
                  </w:r>
                </w:p>
              </w:tc>
            </w:tr>
            <w:tr w:rsidR="00507064" w:rsidRPr="00336C7E" w14:paraId="7C4C1EBD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EC9DB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C4B3A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8EDBB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90E28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4F8BC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B2C56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32,0</w:t>
                  </w:r>
                </w:p>
              </w:tc>
            </w:tr>
            <w:tr w:rsidR="00507064" w:rsidRPr="00336C7E" w14:paraId="257AD68A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44317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 (муниципальных)  органов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9B4C3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08683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92FBD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D45C9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F105D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333,6</w:t>
                  </w:r>
                </w:p>
              </w:tc>
            </w:tr>
            <w:tr w:rsidR="00507064" w:rsidRPr="00336C7E" w14:paraId="7D0C5622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52B2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5216E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703D8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F4F8D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FC6FE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5D081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58,3</w:t>
                  </w:r>
                </w:p>
              </w:tc>
            </w:tr>
            <w:tr w:rsidR="00507064" w:rsidRPr="00336C7E" w14:paraId="162F2495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51594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сполнение  судебных актов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9D2AE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741C4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6E8D9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39B41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4BF9E7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07064" w:rsidRPr="00336C7E" w14:paraId="2C871CBF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B2A7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80160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198EE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8CE5C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2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57C87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B1D6B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</w:tr>
            <w:tr w:rsidR="00507064" w:rsidRPr="00336C7E" w14:paraId="0C4F0B11" w14:textId="77777777" w:rsidTr="00507064">
              <w:trPr>
                <w:trHeight w:val="37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66A54D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0539D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F4834E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15E15F0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7C606B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8BC69C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507064" w:rsidRPr="00336C7E" w14:paraId="4EB08651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684E1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883B2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313E7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3676B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B74D3E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F2DA6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507064" w:rsidRPr="00336C7E" w14:paraId="475D8232" w14:textId="77777777" w:rsidTr="00507064">
              <w:trPr>
                <w:trHeight w:val="84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1DAB6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5E11E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DA0D0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D33545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372BF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9DF8C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4,6</w:t>
                  </w:r>
                </w:p>
              </w:tc>
            </w:tr>
            <w:tr w:rsidR="00507064" w:rsidRPr="00336C7E" w14:paraId="6663698D" w14:textId="77777777" w:rsidTr="00507064">
              <w:trPr>
                <w:trHeight w:val="67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588FD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2B141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A6BA0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3C110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56571D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CCFF1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11,6</w:t>
                  </w:r>
                </w:p>
              </w:tc>
            </w:tr>
            <w:tr w:rsidR="00507064" w:rsidRPr="00336C7E" w14:paraId="31DF29CF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D52FA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1BC96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FC92B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94861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104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E8E88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2CC06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3,0</w:t>
                  </w:r>
                </w:p>
              </w:tc>
            </w:tr>
            <w:tr w:rsidR="00507064" w:rsidRPr="00336C7E" w14:paraId="511CE4E5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53A89D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97874A2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1F76BF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1B35A8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E657AE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BE8C65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507064" w:rsidRPr="00336C7E" w14:paraId="553A5CE0" w14:textId="77777777" w:rsidTr="00507064">
              <w:trPr>
                <w:trHeight w:val="102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85F5BD" w14:textId="77777777" w:rsidR="00952192" w:rsidRPr="00336C7E" w:rsidRDefault="00952192" w:rsidP="00336C7E">
                  <w:pPr>
                    <w:rPr>
                      <w:b/>
                      <w:bCs/>
                      <w:color w:val="22272F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22272F"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A31379E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2F67B6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AA9D9D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6D6A7A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9A8703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507064" w:rsidRPr="00336C7E" w14:paraId="61C8DA6C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09E59A" w14:textId="77777777" w:rsidR="00952192" w:rsidRPr="00336C7E" w:rsidRDefault="00952192" w:rsidP="00336C7E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336C7E">
                    <w:rPr>
                      <w:color w:val="22272F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5BA11D3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4A8D1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D128E9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F5AA7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A98C4F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507064" w:rsidRPr="00336C7E" w14:paraId="53B6AC8D" w14:textId="77777777" w:rsidTr="00507064">
              <w:trPr>
                <w:trHeight w:val="1188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703EE4" w14:textId="77777777" w:rsidR="00952192" w:rsidRPr="00336C7E" w:rsidRDefault="00952192" w:rsidP="00336C7E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336C7E">
                    <w:rPr>
                      <w:color w:val="22272F"/>
                      <w:sz w:val="20"/>
                      <w:szCs w:val="20"/>
                    </w:rPr>
                    <w:t>Основное мероприятие «Предупреждение и ликвидация последствий  чрезвычайных ситуаций и стихийных бедствий природного  и техногенного характера»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A29B2FA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C40E4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65154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ED5FC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80A7E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507064" w:rsidRPr="00336C7E" w14:paraId="18826B1D" w14:textId="77777777" w:rsidTr="00507064">
              <w:trPr>
                <w:trHeight w:val="102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206705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lastRenderedPageBreak/>
                    <w:t>Предупреждение и ликвидация последствий  чрезвычайных ситуаций и стихийных бедствий природного  и техногенного характера.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0FBE1F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FD9E4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6ADDCB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190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FA1B6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FAD32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507064" w:rsidRPr="00336C7E" w14:paraId="48C471B7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E53EE0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DE9E96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76D4D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D0B2C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190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6707E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A72F0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507064" w:rsidRPr="00336C7E" w14:paraId="19E8535B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4B6694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EAB0139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5AD029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F07077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A174838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A3A4EA8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287,8</w:t>
                  </w:r>
                </w:p>
              </w:tc>
            </w:tr>
            <w:tr w:rsidR="00507064" w:rsidRPr="00336C7E" w14:paraId="1B867563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D2991D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A4892DA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367A35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FB0D65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3DBE72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C004D8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</w:tr>
            <w:tr w:rsidR="00507064" w:rsidRPr="00336C7E" w14:paraId="6068CC87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52232C" w14:textId="77777777" w:rsidR="00952192" w:rsidRPr="00336C7E" w:rsidRDefault="00952192" w:rsidP="00336C7E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336C7E">
                    <w:rPr>
                      <w:color w:val="22272F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A1C0F0C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7A24D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E3172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3FC19F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97D210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</w:tr>
            <w:tr w:rsidR="00507064" w:rsidRPr="00336C7E" w14:paraId="160BECC6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F7B3FB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еализация прочих не программных мероприятий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648462B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DB8AEA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111C82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9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38B84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01EDC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</w:tr>
            <w:tr w:rsidR="00507064" w:rsidRPr="00336C7E" w14:paraId="6C6D7BB8" w14:textId="77777777" w:rsidTr="00507064">
              <w:trPr>
                <w:trHeight w:val="102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287169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еализация прочих непрограммных  мероприятий по организации общественных работ несовершеннолетних граждан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7B3EBA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22608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DDF7B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9906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5758ED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9F6642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</w:tr>
            <w:tr w:rsidR="00507064" w:rsidRPr="00336C7E" w14:paraId="2054BAAD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30213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7790C0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9F8F80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F5116E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9906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4E8E31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5C487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</w:tr>
            <w:tr w:rsidR="00507064" w:rsidRPr="00336C7E" w14:paraId="63E0C06A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D8A3039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68EF71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9B6C240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347094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3C0F1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1A8EB0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275,0</w:t>
                  </w:r>
                </w:p>
              </w:tc>
            </w:tr>
            <w:tr w:rsidR="00507064" w:rsidRPr="00336C7E" w14:paraId="1272287F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42917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Мероприятия в области строительства, архитектуры и градостроительства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4D3CF88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CCD88E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40A8A8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 4 03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70E06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C5E230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507064" w:rsidRPr="00336C7E" w14:paraId="25ABDE2B" w14:textId="77777777" w:rsidTr="00507064">
              <w:trPr>
                <w:trHeight w:val="1392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88540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90C3362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1C223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658D21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 4 03 195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7FEAC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E5DF5C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507064" w:rsidRPr="00336C7E" w14:paraId="3BCE4175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D76D4B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2CA3F33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3E76A8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EDD50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 4 03 195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212DC5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89BCB2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507064" w:rsidRPr="00336C7E" w14:paraId="35A6F7E2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B2039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 xml:space="preserve">Реализация прочих </w:t>
                  </w:r>
                  <w:r w:rsidRPr="00336C7E">
                    <w:rPr>
                      <w:color w:val="22272F"/>
                      <w:sz w:val="20"/>
                      <w:szCs w:val="20"/>
                    </w:rPr>
                    <w:t>непрограммных мероприятий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2417D45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6F94D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4ACB3B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9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788B7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8B2F6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507064" w:rsidRPr="00336C7E" w14:paraId="483EF5FA" w14:textId="77777777" w:rsidTr="00507064">
              <w:trPr>
                <w:trHeight w:val="132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180750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816D59B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F0D4E0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C7787F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9М6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0A8AAC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1ACAB9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507064" w:rsidRPr="00336C7E" w14:paraId="1D171A3B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6F4DE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0CD888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EDBC10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8931D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909М6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D49C81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28E030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,0</w:t>
                  </w:r>
                </w:p>
              </w:tc>
            </w:tr>
            <w:tr w:rsidR="00507064" w:rsidRPr="00336C7E" w14:paraId="6D39801D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A56187D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62FB9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91D4E0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A07B33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A34DF6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F2A88F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4614,1</w:t>
                  </w:r>
                </w:p>
              </w:tc>
            </w:tr>
            <w:tr w:rsidR="00507064" w:rsidRPr="00336C7E" w14:paraId="25280149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1F4D6A4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B2007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688D33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FDC381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20DE0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1AEDF7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,0</w:t>
                  </w:r>
                </w:p>
              </w:tc>
            </w:tr>
            <w:tr w:rsidR="00507064" w:rsidRPr="00336C7E" w14:paraId="4D85DDE6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AC61E5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D59C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ABD3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DA482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 5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E6066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95024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34,0</w:t>
                  </w:r>
                </w:p>
              </w:tc>
            </w:tr>
            <w:tr w:rsidR="00507064" w:rsidRPr="00336C7E" w14:paraId="2C15003E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39E94B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еализация других мероприятий в области коммунального хозяйства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B7032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CBE77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7C582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 5 02 156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F0E1D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DD33B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34,0</w:t>
                  </w:r>
                </w:p>
              </w:tc>
            </w:tr>
            <w:tr w:rsidR="00507064" w:rsidRPr="00336C7E" w14:paraId="7A7E8899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B7166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proofErr w:type="gramStart"/>
                  <w:r w:rsidRPr="00336C7E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336C7E">
                    <w:rPr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42D83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B2D33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5E53B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 5 02 156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BDEEF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864E8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34,0</w:t>
                  </w:r>
                </w:p>
              </w:tc>
            </w:tr>
            <w:tr w:rsidR="00507064" w:rsidRPr="00336C7E" w14:paraId="40BC6E7F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34B4F5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9CE3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A299F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F968F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502158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3D2D4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FE598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1,0</w:t>
                  </w:r>
                </w:p>
              </w:tc>
            </w:tr>
            <w:tr w:rsidR="00507064" w:rsidRPr="00336C7E" w14:paraId="09B75E16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7E7E6A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proofErr w:type="gramStart"/>
                  <w:r w:rsidRPr="00336C7E">
                    <w:rPr>
                      <w:color w:val="000000"/>
                      <w:sz w:val="20"/>
                      <w:szCs w:val="20"/>
                    </w:rPr>
                    <w:t>( муниципальных</w:t>
                  </w:r>
                  <w:proofErr w:type="gramEnd"/>
                  <w:r w:rsidRPr="00336C7E">
                    <w:rPr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8CA25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BFC4B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B2B3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502158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E61C1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D1B91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1,0</w:t>
                  </w:r>
                </w:p>
              </w:tc>
            </w:tr>
            <w:tr w:rsidR="00507064" w:rsidRPr="00336C7E" w14:paraId="71AB962C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AA12FA8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E2CAD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4D139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0B5298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6C77B9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39BA43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4399,1</w:t>
                  </w:r>
                </w:p>
              </w:tc>
            </w:tr>
            <w:tr w:rsidR="00507064" w:rsidRPr="00336C7E" w14:paraId="6B74AC73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ACFD4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«Формирование современной городской среды»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EAC1F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9DF4B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C2911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45BDA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89B1B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186,5</w:t>
                  </w:r>
                </w:p>
              </w:tc>
            </w:tr>
            <w:tr w:rsidR="00507064" w:rsidRPr="00336C7E" w14:paraId="550D55CC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089D3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4B82D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A64C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19C6C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3 0 F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EB332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174DB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186,5</w:t>
                  </w:r>
                </w:p>
              </w:tc>
            </w:tr>
            <w:tr w:rsidR="00507064" w:rsidRPr="00336C7E" w14:paraId="3797D0FA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A157B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FC553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31EF1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AD715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3 0 F2 555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E2BED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C152F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186,5</w:t>
                  </w:r>
                </w:p>
              </w:tc>
            </w:tr>
            <w:tr w:rsidR="00507064" w:rsidRPr="00336C7E" w14:paraId="6BE226EB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38D02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72184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DB69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83BA4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8EA27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FC8E0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12,6</w:t>
                  </w:r>
                </w:p>
              </w:tc>
            </w:tr>
            <w:tr w:rsidR="00507064" w:rsidRPr="00336C7E" w14:paraId="13FB8A52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FBE6E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Благоустройство территории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6FF1F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0606C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3DE05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D38B3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8FDC1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01,1</w:t>
                  </w:r>
                </w:p>
              </w:tc>
            </w:tr>
            <w:tr w:rsidR="00507064" w:rsidRPr="00336C7E" w14:paraId="75144B61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3F61A2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Благоустройство территории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56CE2C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302CB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2FAA2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1158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9EFC1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3B115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01,1</w:t>
                  </w:r>
                </w:p>
              </w:tc>
            </w:tr>
            <w:tr w:rsidR="00507064" w:rsidRPr="00336C7E" w14:paraId="19655F09" w14:textId="77777777" w:rsidTr="00507064">
              <w:trPr>
                <w:trHeight w:val="87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69CCB3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D252" w14:textId="77777777" w:rsidR="00952192" w:rsidRDefault="00952192">
                  <w:r w:rsidRPr="00F20E34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8FB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F705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1158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14B18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BB40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01,1</w:t>
                  </w:r>
                </w:p>
              </w:tc>
            </w:tr>
            <w:tr w:rsidR="00507064" w:rsidRPr="00336C7E" w14:paraId="6BF3D5FA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FB997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Уличное освещение территории сельского поселен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C133F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BB32A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91FCB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2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97E09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9046A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07064" w:rsidRPr="00336C7E" w14:paraId="0CA186DB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464B91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Уличное освещение территории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D056A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5827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4B93C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2158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0429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B818F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07064" w:rsidRPr="00336C7E" w14:paraId="5E35DD14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BBF46F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24F8A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824AD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7E98B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2158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5603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38558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07064" w:rsidRPr="00336C7E" w14:paraId="5445D199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36F3B9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D8B82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EDE5E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9832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4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8ED1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BBA21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</w:tr>
            <w:tr w:rsidR="00507064" w:rsidRPr="00336C7E" w14:paraId="7FAB2F44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586CFD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Содержание  мест захоронения на территории  СМО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07592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0B55A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E1CBF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415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5BD7C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25EC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</w:tr>
            <w:tr w:rsidR="00507064" w:rsidRPr="00336C7E" w14:paraId="4A4ECA85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41334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8C9BE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40322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D1AC0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60415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0A36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4904E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</w:tr>
            <w:tr w:rsidR="00507064" w:rsidRPr="00336C7E" w14:paraId="40030620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BC39AA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1770" w14:textId="77777777" w:rsidR="00952192" w:rsidRPr="00BE186C" w:rsidRDefault="00952192">
                  <w:pPr>
                    <w:rPr>
                      <w:b/>
                    </w:rPr>
                  </w:pPr>
                  <w:r w:rsidRPr="00BE186C">
                    <w:rPr>
                      <w:b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78CDA6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76285B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F6F6B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6475AC" w14:textId="77777777" w:rsidR="00952192" w:rsidRPr="00336C7E" w:rsidRDefault="00952192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,5</w:t>
                  </w:r>
                </w:p>
              </w:tc>
            </w:tr>
            <w:tr w:rsidR="00507064" w:rsidRPr="00336C7E" w14:paraId="16C05348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0ECDC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8D7BC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79009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9858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23E3C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4E74148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913,5</w:t>
                  </w:r>
                </w:p>
              </w:tc>
            </w:tr>
            <w:tr w:rsidR="00507064" w:rsidRPr="00336C7E" w14:paraId="73D5DC14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47A8C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Муниципальная программа «Комплексное развитие сельских территорий Республики Калмыкия»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1C569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9F2A2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201DC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700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239423" w14:textId="77777777" w:rsidR="00952192" w:rsidRPr="00336C7E" w:rsidRDefault="00952192" w:rsidP="00336C7E">
                  <w:pPr>
                    <w:rPr>
                      <w:rFonts w:ascii="Calibri" w:hAnsi="Calibri"/>
                      <w:color w:val="000000"/>
                    </w:rPr>
                  </w:pPr>
                  <w:r w:rsidRPr="00336C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F7070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507064" w:rsidRPr="00336C7E" w14:paraId="3A0EF820" w14:textId="77777777" w:rsidTr="00507064">
              <w:trPr>
                <w:trHeight w:val="165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68D61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азработка проектно сметной документации для строительства Муниципальное казенное учреждение «</w:t>
                  </w:r>
                  <w:proofErr w:type="spellStart"/>
                  <w:r w:rsidRPr="00336C7E">
                    <w:rPr>
                      <w:color w:val="000000"/>
                      <w:sz w:val="20"/>
                      <w:szCs w:val="20"/>
                    </w:rPr>
                    <w:t>Шарнутовский</w:t>
                  </w:r>
                  <w:proofErr w:type="spellEnd"/>
                  <w:r w:rsidRPr="00336C7E">
                    <w:rPr>
                      <w:color w:val="000000"/>
                      <w:sz w:val="20"/>
                      <w:szCs w:val="20"/>
                    </w:rPr>
                    <w:t xml:space="preserve"> сельский Дом Культуры» </w:t>
                  </w:r>
                  <w:proofErr w:type="spellStart"/>
                  <w:r w:rsidRPr="00336C7E">
                    <w:rPr>
                      <w:color w:val="000000"/>
                      <w:sz w:val="20"/>
                      <w:szCs w:val="20"/>
                    </w:rPr>
                    <w:t>Шарнутовского</w:t>
                  </w:r>
                  <w:proofErr w:type="spellEnd"/>
                  <w:r w:rsidRPr="00336C7E">
                    <w:rPr>
                      <w:color w:val="000000"/>
                      <w:sz w:val="20"/>
                      <w:szCs w:val="20"/>
                    </w:rPr>
                    <w:t xml:space="preserve"> сельского муниципального образования Республики Калмыкия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AF146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6E31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B1FECE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7006136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8919CC" w14:textId="77777777" w:rsidR="00952192" w:rsidRPr="00336C7E" w:rsidRDefault="00952192" w:rsidP="00336C7E">
                  <w:pPr>
                    <w:rPr>
                      <w:rFonts w:ascii="Calibri" w:hAnsi="Calibri"/>
                      <w:color w:val="000000"/>
                    </w:rPr>
                  </w:pPr>
                  <w:r w:rsidRPr="00336C7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AF95B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507064" w:rsidRPr="00336C7E" w14:paraId="10D8629F" w14:textId="77777777" w:rsidTr="00507064">
              <w:trPr>
                <w:trHeight w:val="309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1C66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46083" w14:textId="77777777" w:rsidR="00952192" w:rsidRDefault="00952192">
                  <w:r w:rsidRPr="00F747B6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7635F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5C0EE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7006136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B564A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32A3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507064" w:rsidRPr="00336C7E" w14:paraId="7450205B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4C15E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1E65B" w14:textId="77777777" w:rsidR="00952192" w:rsidRDefault="00952192">
                  <w:r w:rsidRPr="00ED6737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1F394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E53B5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301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21B38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F0E36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63,5</w:t>
                  </w:r>
                </w:p>
              </w:tc>
            </w:tr>
            <w:tr w:rsidR="00507064" w:rsidRPr="00336C7E" w14:paraId="4E38D6EB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0F649A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асходы на обеспечение деятельности дворцов и домов культуры, другие учреждения культуры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38805" w14:textId="77777777" w:rsidR="00952192" w:rsidRDefault="00952192">
                  <w:r w:rsidRPr="00ED6737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5FC30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18852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B8AFC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3BA51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63,5</w:t>
                  </w:r>
                </w:p>
              </w:tc>
            </w:tr>
            <w:tr w:rsidR="00507064" w:rsidRPr="00336C7E" w14:paraId="4EEF9879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599C95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EE661" w14:textId="77777777" w:rsidR="00952192" w:rsidRDefault="00952192">
                  <w:r w:rsidRPr="00ED6737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8D8C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C5207D7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03950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E780F4C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40,0</w:t>
                  </w:r>
                </w:p>
              </w:tc>
            </w:tr>
            <w:tr w:rsidR="00507064" w:rsidRPr="00336C7E" w14:paraId="1BF4FC73" w14:textId="77777777" w:rsidTr="00507064">
              <w:trPr>
                <w:trHeight w:val="765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8B926D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3A127" w14:textId="77777777" w:rsidR="00952192" w:rsidRDefault="00952192">
                  <w:r w:rsidRPr="00ED6737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1A44F6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D46B81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2D2169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667820D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20,5</w:t>
                  </w:r>
                </w:p>
              </w:tc>
            </w:tr>
            <w:tr w:rsidR="00507064" w:rsidRPr="00336C7E" w14:paraId="04CBF69A" w14:textId="77777777" w:rsidTr="00507064">
              <w:trPr>
                <w:trHeight w:val="51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0858572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Уплата налогов, сборов и других платежей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D2CB3" w14:textId="77777777" w:rsidR="00952192" w:rsidRDefault="00952192">
                  <w:r w:rsidRPr="00ED6737">
                    <w:rPr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88910A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310773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7830105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7F77FF4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CF45775" w14:textId="77777777" w:rsidR="00952192" w:rsidRPr="00336C7E" w:rsidRDefault="00952192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507064" w:rsidRPr="00336C7E" w14:paraId="1257528C" w14:textId="77777777" w:rsidTr="00507064">
              <w:trPr>
                <w:trHeight w:val="300"/>
              </w:trPr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FC03648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BEF34CF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2C9BC13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040D455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21E99E5" w14:textId="77777777" w:rsidR="00336C7E" w:rsidRPr="00336C7E" w:rsidRDefault="00336C7E" w:rsidP="00336C7E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B02B7F0" w14:textId="77777777" w:rsidR="00336C7E" w:rsidRPr="00336C7E" w:rsidRDefault="00336C7E" w:rsidP="00336C7E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36C7E">
                    <w:rPr>
                      <w:b/>
                      <w:bCs/>
                      <w:color w:val="000000"/>
                      <w:sz w:val="20"/>
                      <w:szCs w:val="20"/>
                    </w:rPr>
                    <w:t>7302,1</w:t>
                  </w:r>
                </w:p>
              </w:tc>
            </w:tr>
          </w:tbl>
          <w:p w14:paraId="3B068EF7" w14:textId="77777777" w:rsidR="00982A78" w:rsidRDefault="00982A78" w:rsidP="00885845">
            <w:pPr>
              <w:ind w:right="1536"/>
              <w:jc w:val="center"/>
              <w:rPr>
                <w:b/>
                <w:bCs/>
                <w:sz w:val="20"/>
                <w:szCs w:val="20"/>
              </w:rPr>
            </w:pPr>
          </w:p>
          <w:p w14:paraId="05A765DD" w14:textId="77777777" w:rsidR="00507064" w:rsidRDefault="00507064" w:rsidP="00507064">
            <w:r>
              <w:rPr>
                <w:color w:val="000000"/>
                <w:sz w:val="22"/>
                <w:szCs w:val="22"/>
              </w:rPr>
              <w:t>5</w:t>
            </w:r>
            <w:r w:rsidRPr="000631E7">
              <w:rPr>
                <w:color w:val="000000"/>
                <w:sz w:val="22"/>
                <w:szCs w:val="22"/>
              </w:rPr>
              <w:t xml:space="preserve">. В статье </w:t>
            </w:r>
            <w:r>
              <w:rPr>
                <w:color w:val="000000"/>
                <w:sz w:val="22"/>
                <w:szCs w:val="22"/>
              </w:rPr>
              <w:t xml:space="preserve">11 </w:t>
            </w:r>
            <w:r w:rsidRPr="000631E7">
              <w:rPr>
                <w:color w:val="000000"/>
                <w:sz w:val="22"/>
                <w:szCs w:val="22"/>
              </w:rPr>
              <w:t xml:space="preserve"> приложение №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631E7">
              <w:rPr>
                <w:color w:val="000000"/>
                <w:sz w:val="22"/>
                <w:szCs w:val="22"/>
              </w:rPr>
              <w:t xml:space="preserve"> изложить в следующей редакции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01FB7162" w14:textId="77777777" w:rsidR="00982A78" w:rsidRDefault="00982A78" w:rsidP="00982A78">
            <w:pPr>
              <w:ind w:right="1536"/>
              <w:rPr>
                <w:b/>
                <w:bCs/>
                <w:sz w:val="20"/>
                <w:szCs w:val="20"/>
              </w:rPr>
            </w:pPr>
          </w:p>
          <w:p w14:paraId="26396284" w14:textId="77777777" w:rsidR="00982A78" w:rsidRDefault="00982A78" w:rsidP="00885845">
            <w:pPr>
              <w:ind w:right="1536"/>
              <w:jc w:val="center"/>
              <w:rPr>
                <w:b/>
                <w:bCs/>
                <w:sz w:val="20"/>
                <w:szCs w:val="20"/>
              </w:rPr>
            </w:pPr>
          </w:p>
          <w:p w14:paraId="2431447F" w14:textId="77777777" w:rsidR="001C5303" w:rsidRDefault="001C5303" w:rsidP="001C5303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  <w:p w14:paraId="0285385A" w14:textId="5ABD1DE8" w:rsidR="00982A78" w:rsidRPr="002D4996" w:rsidRDefault="00982A78" w:rsidP="001C5303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2D4996">
              <w:rPr>
                <w:rFonts w:ascii="Times New Roman" w:hAnsi="Times New Roman"/>
              </w:rPr>
              <w:t xml:space="preserve">риложение № </w:t>
            </w:r>
            <w:r>
              <w:rPr>
                <w:rFonts w:ascii="Times New Roman" w:hAnsi="Times New Roman"/>
              </w:rPr>
              <w:t>7</w:t>
            </w:r>
          </w:p>
          <w:p w14:paraId="4BCF895F" w14:textId="77777777" w:rsidR="00982A78" w:rsidRDefault="00982A78" w:rsidP="00982A78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2D4996">
              <w:rPr>
                <w:rFonts w:ascii="Times New Roman" w:hAnsi="Times New Roman"/>
              </w:rPr>
              <w:t>к реш</w:t>
            </w:r>
            <w:r>
              <w:rPr>
                <w:rFonts w:ascii="Times New Roman" w:hAnsi="Times New Roman"/>
              </w:rPr>
              <w:t xml:space="preserve">ению сельского </w:t>
            </w:r>
          </w:p>
          <w:p w14:paraId="73D5CF96" w14:textId="77777777" w:rsidR="00982A78" w:rsidRDefault="00982A78" w:rsidP="00982A78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го образования </w:t>
            </w:r>
          </w:p>
          <w:p w14:paraId="6C89A8AC" w14:textId="77777777" w:rsidR="00982A78" w:rsidRPr="002D4996" w:rsidRDefault="00982A78" w:rsidP="00982A78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  <w:r w:rsidRPr="002D4996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спублики Калмыкия</w:t>
            </w:r>
          </w:p>
          <w:p w14:paraId="7818BFFF" w14:textId="77777777" w:rsidR="00982A78" w:rsidRDefault="00982A78" w:rsidP="00982A78">
            <w:pPr>
              <w:jc w:val="right"/>
              <w:rPr>
                <w:rFonts w:eastAsia="Calibri"/>
                <w:sz w:val="20"/>
                <w:szCs w:val="20"/>
              </w:rPr>
            </w:pPr>
            <w:r w:rsidRPr="00870D12">
              <w:rPr>
                <w:rFonts w:eastAsia="Calibri"/>
                <w:sz w:val="20"/>
                <w:szCs w:val="20"/>
              </w:rPr>
              <w:t xml:space="preserve"> «О бюджете </w:t>
            </w:r>
            <w:proofErr w:type="spellStart"/>
            <w:r w:rsidRPr="00870D12">
              <w:rPr>
                <w:rFonts w:eastAsia="Calibri"/>
                <w:sz w:val="20"/>
                <w:szCs w:val="20"/>
              </w:rPr>
              <w:t>Шарнутовского</w:t>
            </w:r>
            <w:proofErr w:type="spellEnd"/>
            <w:r w:rsidRPr="00870D12">
              <w:rPr>
                <w:rFonts w:eastAsia="Calibri"/>
                <w:sz w:val="20"/>
                <w:szCs w:val="20"/>
              </w:rPr>
              <w:t xml:space="preserve"> сельского </w:t>
            </w:r>
          </w:p>
          <w:p w14:paraId="688AA108" w14:textId="77777777" w:rsidR="00982A78" w:rsidRDefault="00982A78" w:rsidP="00982A78">
            <w:pPr>
              <w:jc w:val="right"/>
              <w:rPr>
                <w:rFonts w:eastAsia="Calibri"/>
                <w:sz w:val="20"/>
                <w:szCs w:val="20"/>
              </w:rPr>
            </w:pPr>
            <w:r w:rsidRPr="00870D12">
              <w:rPr>
                <w:rFonts w:eastAsia="Calibri"/>
                <w:sz w:val="20"/>
                <w:szCs w:val="20"/>
              </w:rPr>
              <w:t xml:space="preserve">муниципального образования </w:t>
            </w:r>
          </w:p>
          <w:p w14:paraId="29509270" w14:textId="77777777" w:rsidR="00982A78" w:rsidRDefault="00982A78" w:rsidP="00982A78">
            <w:pPr>
              <w:jc w:val="right"/>
              <w:rPr>
                <w:rFonts w:eastAsia="Calibri"/>
                <w:sz w:val="20"/>
                <w:szCs w:val="20"/>
              </w:rPr>
            </w:pPr>
            <w:r w:rsidRPr="00870D12">
              <w:rPr>
                <w:rFonts w:eastAsia="Calibri"/>
                <w:sz w:val="20"/>
                <w:szCs w:val="20"/>
              </w:rPr>
              <w:t xml:space="preserve">Республики Калмыкия на </w:t>
            </w:r>
            <w:r w:rsidRPr="005E4901">
              <w:rPr>
                <w:rFonts w:eastAsia="Calibri"/>
                <w:sz w:val="20"/>
                <w:szCs w:val="20"/>
              </w:rPr>
              <w:t>2023</w:t>
            </w:r>
            <w:r w:rsidRPr="00870D12">
              <w:rPr>
                <w:rFonts w:eastAsia="Calibri"/>
                <w:sz w:val="20"/>
                <w:szCs w:val="20"/>
              </w:rPr>
              <w:t xml:space="preserve"> год» </w:t>
            </w:r>
          </w:p>
          <w:p w14:paraId="130EA70F" w14:textId="77777777" w:rsidR="00982A78" w:rsidRDefault="00982A78" w:rsidP="00982A78">
            <w:pPr>
              <w:jc w:val="right"/>
              <w:rPr>
                <w:rFonts w:eastAsia="Calibri"/>
                <w:sz w:val="20"/>
                <w:szCs w:val="20"/>
              </w:rPr>
            </w:pPr>
            <w:r w:rsidRPr="00870D12">
              <w:rPr>
                <w:rFonts w:eastAsia="Calibri"/>
                <w:sz w:val="20"/>
                <w:szCs w:val="20"/>
              </w:rPr>
              <w:t xml:space="preserve"> № 2</w:t>
            </w:r>
            <w:r>
              <w:rPr>
                <w:rFonts w:eastAsia="Calibri"/>
                <w:sz w:val="20"/>
                <w:szCs w:val="20"/>
              </w:rPr>
              <w:t xml:space="preserve">9 </w:t>
            </w:r>
            <w:r w:rsidRPr="00870D12">
              <w:rPr>
                <w:rFonts w:eastAsia="Calibri"/>
                <w:sz w:val="20"/>
                <w:szCs w:val="20"/>
              </w:rPr>
              <w:t>от 2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870D12">
              <w:rPr>
                <w:rFonts w:eastAsia="Calibri"/>
                <w:sz w:val="20"/>
                <w:szCs w:val="20"/>
              </w:rPr>
              <w:t>.12.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870D12">
              <w:rPr>
                <w:rFonts w:eastAsia="Calibri"/>
                <w:sz w:val="20"/>
                <w:szCs w:val="20"/>
              </w:rPr>
              <w:t>г»</w:t>
            </w:r>
          </w:p>
          <w:p w14:paraId="342BB228" w14:textId="77777777" w:rsidR="00982A78" w:rsidRDefault="00982A78" w:rsidP="00507064">
            <w:pPr>
              <w:ind w:right="1536"/>
              <w:rPr>
                <w:b/>
                <w:bCs/>
                <w:sz w:val="20"/>
                <w:szCs w:val="20"/>
              </w:rPr>
            </w:pPr>
          </w:p>
          <w:p w14:paraId="0B5E7BDB" w14:textId="77777777" w:rsidR="00982A78" w:rsidRDefault="00982A78" w:rsidP="00885845">
            <w:pPr>
              <w:ind w:right="1536"/>
              <w:jc w:val="center"/>
              <w:rPr>
                <w:b/>
                <w:bCs/>
                <w:sz w:val="20"/>
                <w:szCs w:val="20"/>
              </w:rPr>
            </w:pPr>
          </w:p>
          <w:p w14:paraId="42C2336F" w14:textId="77777777" w:rsidR="00BC4194" w:rsidRPr="005600A5" w:rsidRDefault="00BC4194" w:rsidP="00885845">
            <w:pPr>
              <w:ind w:right="1536"/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5600A5"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 w:rsidRPr="005600A5"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  <w:tr w:rsidR="00BC4194" w:rsidRPr="005600A5" w14:paraId="11A7C628" w14:textId="77777777" w:rsidTr="00507064">
        <w:trPr>
          <w:trHeight w:val="330"/>
        </w:trPr>
        <w:tc>
          <w:tcPr>
            <w:tcW w:w="9654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14:paraId="2E3DBDD1" w14:textId="77777777" w:rsidR="00BC4194" w:rsidRPr="005600A5" w:rsidRDefault="00BC4194" w:rsidP="00B54F74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lastRenderedPageBreak/>
              <w:t>на 20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5600A5">
              <w:rPr>
                <w:b/>
                <w:bCs/>
                <w:sz w:val="20"/>
                <w:szCs w:val="20"/>
              </w:rPr>
              <w:t xml:space="preserve"> го</w:t>
            </w:r>
            <w:r w:rsidR="00B54F74">
              <w:rPr>
                <w:b/>
                <w:bCs/>
                <w:sz w:val="20"/>
                <w:szCs w:val="20"/>
              </w:rPr>
              <w:t>д</w:t>
            </w:r>
          </w:p>
        </w:tc>
      </w:tr>
      <w:tr w:rsidR="00B54F74" w:rsidRPr="005600A5" w14:paraId="5EF59180" w14:textId="77777777" w:rsidTr="00507064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9AE17" w14:textId="77777777" w:rsidR="00BC4194" w:rsidRPr="005600A5" w:rsidRDefault="00BC4194" w:rsidP="00885845">
            <w:pPr>
              <w:ind w:firstLineChars="200" w:firstLine="400"/>
              <w:rPr>
                <w:sz w:val="20"/>
                <w:szCs w:val="20"/>
              </w:rPr>
            </w:pPr>
            <w:proofErr w:type="gramStart"/>
            <w:r w:rsidRPr="005600A5">
              <w:rPr>
                <w:sz w:val="20"/>
                <w:szCs w:val="20"/>
              </w:rPr>
              <w:t>Код  БК</w:t>
            </w:r>
            <w:proofErr w:type="gramEnd"/>
            <w:r w:rsidRPr="005600A5">
              <w:rPr>
                <w:sz w:val="20"/>
                <w:szCs w:val="20"/>
              </w:rPr>
              <w:t xml:space="preserve"> РФ2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A616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86C0A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Сумма тыс. руб.</w:t>
            </w:r>
          </w:p>
        </w:tc>
      </w:tr>
      <w:tr w:rsidR="00B54F74" w:rsidRPr="005600A5" w14:paraId="5A4A6EED" w14:textId="77777777" w:rsidTr="00507064">
        <w:trPr>
          <w:trHeight w:val="6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BBB7D" w14:textId="77777777" w:rsidR="00BC4194" w:rsidRPr="005600A5" w:rsidRDefault="00BC4194" w:rsidP="0088584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451AC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438" w14:textId="77777777" w:rsidR="00BC4194" w:rsidRPr="005600A5" w:rsidRDefault="00BC4194" w:rsidP="00885845">
            <w:pPr>
              <w:rPr>
                <w:sz w:val="20"/>
                <w:szCs w:val="20"/>
              </w:rPr>
            </w:pPr>
          </w:p>
        </w:tc>
      </w:tr>
      <w:tr w:rsidR="00B54F74" w:rsidRPr="005600A5" w14:paraId="6F714A3C" w14:textId="77777777" w:rsidTr="00507064">
        <w:trPr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E57FB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   01 03 0 00 100 0000 0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228E1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FA69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54F74" w:rsidRPr="005600A5" w14:paraId="5774B6FE" w14:textId="77777777" w:rsidTr="00507064">
        <w:trPr>
          <w:trHeight w:val="45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9D38F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7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612C2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A4EFB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54F74" w:rsidRPr="005600A5" w14:paraId="1C35C41D" w14:textId="77777777" w:rsidTr="00507064">
        <w:trPr>
          <w:trHeight w:val="5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16E0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8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358BB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FD11B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54F74" w:rsidRPr="005600A5" w14:paraId="01E2DCA4" w14:textId="77777777" w:rsidTr="00982A78">
        <w:trPr>
          <w:trHeight w:val="5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15511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  01 05 00 00 00 0000 0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406D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4181" w14:textId="77777777" w:rsidR="00BC4194" w:rsidRPr="005600A5" w:rsidRDefault="00B50E89" w:rsidP="0088584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76,7</w:t>
            </w:r>
          </w:p>
        </w:tc>
      </w:tr>
      <w:tr w:rsidR="00B54F74" w:rsidRPr="005600A5" w14:paraId="7862A256" w14:textId="77777777" w:rsidTr="0050706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72CD5" w14:textId="77777777" w:rsidR="00BC4194" w:rsidRPr="005600A5" w:rsidRDefault="00BC4194" w:rsidP="00885845">
            <w:pPr>
              <w:ind w:firstLineChars="500" w:firstLine="1000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в т.ч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FDC7F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BAF2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</w:tr>
      <w:tr w:rsidR="00B54F74" w:rsidRPr="003E6C9A" w14:paraId="5A0F24FA" w14:textId="77777777" w:rsidTr="00507064">
        <w:trPr>
          <w:trHeight w:val="5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AC7EE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4FE0F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33E05" w14:textId="77777777" w:rsidR="00BC4194" w:rsidRPr="005E3500" w:rsidRDefault="00B54F74" w:rsidP="00507064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-</w:t>
            </w:r>
            <w:r w:rsidR="00507064">
              <w:rPr>
                <w:sz w:val="20"/>
                <w:szCs w:val="20"/>
              </w:rPr>
              <w:t>6725,4</w:t>
            </w:r>
          </w:p>
        </w:tc>
      </w:tr>
      <w:tr w:rsidR="00B54F74" w:rsidRPr="003E6C9A" w14:paraId="1089A84E" w14:textId="77777777" w:rsidTr="00982A78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6F87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54651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54B7" w14:textId="77777777" w:rsidR="00BC4194" w:rsidRPr="00B54F74" w:rsidRDefault="00507064" w:rsidP="00B54F7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302,1</w:t>
            </w:r>
          </w:p>
        </w:tc>
      </w:tr>
      <w:tr w:rsidR="00B54F74" w:rsidRPr="005600A5" w14:paraId="733B881E" w14:textId="77777777" w:rsidTr="00982A78">
        <w:trPr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A782E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26E6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E0326" w14:textId="77777777" w:rsidR="00BC4194" w:rsidRPr="005600A5" w:rsidRDefault="00B50E89" w:rsidP="008858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,7</w:t>
            </w:r>
          </w:p>
        </w:tc>
      </w:tr>
    </w:tbl>
    <w:p w14:paraId="4DE1D365" w14:textId="77777777" w:rsidR="008627E8" w:rsidRPr="00E755CE" w:rsidRDefault="008627E8" w:rsidP="008627E8">
      <w:pPr>
        <w:jc w:val="both"/>
        <w:rPr>
          <w:sz w:val="20"/>
          <w:szCs w:val="20"/>
        </w:rPr>
      </w:pPr>
      <w:r w:rsidRPr="00E755CE">
        <w:rPr>
          <w:color w:val="000000"/>
          <w:sz w:val="20"/>
          <w:szCs w:val="20"/>
        </w:rPr>
        <w:t>6.</w:t>
      </w:r>
      <w:r w:rsidRPr="00E755CE">
        <w:rPr>
          <w:color w:val="000000"/>
          <w:sz w:val="20"/>
          <w:szCs w:val="20"/>
          <w:shd w:val="clear" w:color="auto" w:fill="FFFFFF"/>
        </w:rPr>
        <w:t xml:space="preserve"> </w:t>
      </w:r>
      <w:r w:rsidRPr="00E755CE">
        <w:rPr>
          <w:sz w:val="20"/>
          <w:szCs w:val="20"/>
        </w:rPr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14:paraId="6B77A421" w14:textId="77777777" w:rsidR="008627E8" w:rsidRDefault="008627E8" w:rsidP="008627E8">
      <w:pPr>
        <w:ind w:left="360" w:hanging="360"/>
        <w:jc w:val="both"/>
        <w:rPr>
          <w:b/>
          <w:sz w:val="20"/>
          <w:szCs w:val="20"/>
        </w:rPr>
      </w:pPr>
    </w:p>
    <w:p w14:paraId="67E0690B" w14:textId="77777777" w:rsidR="008627E8" w:rsidRPr="00BB3068" w:rsidRDefault="008627E8" w:rsidP="008627E8">
      <w:pPr>
        <w:ind w:left="360" w:hanging="360"/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Председатель Собрания депутатов</w:t>
      </w:r>
    </w:p>
    <w:p w14:paraId="272AA9EF" w14:textId="77777777" w:rsidR="008627E8" w:rsidRPr="00BB3068" w:rsidRDefault="008627E8" w:rsidP="008627E8">
      <w:pPr>
        <w:jc w:val="both"/>
        <w:rPr>
          <w:b/>
          <w:sz w:val="20"/>
          <w:szCs w:val="20"/>
        </w:rPr>
      </w:pPr>
      <w:proofErr w:type="spellStart"/>
      <w:r w:rsidRPr="00BB3068">
        <w:rPr>
          <w:b/>
          <w:sz w:val="20"/>
          <w:szCs w:val="20"/>
        </w:rPr>
        <w:t>Шарнутовского</w:t>
      </w:r>
      <w:proofErr w:type="spellEnd"/>
      <w:r w:rsidRPr="00BB3068">
        <w:rPr>
          <w:b/>
          <w:sz w:val="20"/>
          <w:szCs w:val="20"/>
        </w:rPr>
        <w:t xml:space="preserve"> сельского муниципального </w:t>
      </w:r>
    </w:p>
    <w:p w14:paraId="2AC5EE9F" w14:textId="77777777" w:rsidR="008627E8" w:rsidRPr="00BB3068" w:rsidRDefault="008627E8" w:rsidP="008627E8">
      <w:pPr>
        <w:jc w:val="both"/>
        <w:rPr>
          <w:sz w:val="20"/>
          <w:szCs w:val="20"/>
        </w:rPr>
      </w:pPr>
      <w:r w:rsidRPr="00BB3068">
        <w:rPr>
          <w:b/>
          <w:sz w:val="20"/>
          <w:szCs w:val="20"/>
        </w:rPr>
        <w:t xml:space="preserve">образования Республики Калмыкия                                          </w:t>
      </w:r>
      <w:r w:rsidR="00507064">
        <w:rPr>
          <w:b/>
          <w:sz w:val="20"/>
          <w:szCs w:val="20"/>
        </w:rPr>
        <w:t xml:space="preserve"> </w:t>
      </w:r>
      <w:r w:rsidRPr="00BB3068">
        <w:rPr>
          <w:b/>
          <w:sz w:val="20"/>
          <w:szCs w:val="20"/>
        </w:rPr>
        <w:t xml:space="preserve">   Е.В.</w:t>
      </w:r>
      <w:r w:rsidR="005E4901">
        <w:rPr>
          <w:b/>
          <w:sz w:val="20"/>
          <w:szCs w:val="20"/>
        </w:rPr>
        <w:t xml:space="preserve"> </w:t>
      </w:r>
      <w:proofErr w:type="spellStart"/>
      <w:r w:rsidRPr="00BB3068">
        <w:rPr>
          <w:b/>
          <w:sz w:val="20"/>
          <w:szCs w:val="20"/>
        </w:rPr>
        <w:t>Ниджляева</w:t>
      </w:r>
      <w:proofErr w:type="spellEnd"/>
    </w:p>
    <w:p w14:paraId="06601777" w14:textId="77777777" w:rsidR="008627E8" w:rsidRPr="00BB3068" w:rsidRDefault="008627E8" w:rsidP="008627E8">
      <w:pPr>
        <w:jc w:val="both"/>
        <w:rPr>
          <w:sz w:val="20"/>
          <w:szCs w:val="20"/>
        </w:rPr>
      </w:pPr>
    </w:p>
    <w:p w14:paraId="2F70F192" w14:textId="77777777" w:rsidR="008627E8" w:rsidRPr="00BB3068" w:rsidRDefault="008627E8" w:rsidP="008627E8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 xml:space="preserve">Глава </w:t>
      </w:r>
      <w:proofErr w:type="spellStart"/>
      <w:r w:rsidRPr="00BB3068">
        <w:rPr>
          <w:b/>
          <w:sz w:val="20"/>
          <w:szCs w:val="20"/>
        </w:rPr>
        <w:t>Шарнутовского</w:t>
      </w:r>
      <w:proofErr w:type="spellEnd"/>
      <w:r w:rsidRPr="00BB3068">
        <w:rPr>
          <w:b/>
          <w:sz w:val="20"/>
          <w:szCs w:val="20"/>
        </w:rPr>
        <w:t xml:space="preserve"> сельского</w:t>
      </w:r>
    </w:p>
    <w:p w14:paraId="1AF03081" w14:textId="77777777" w:rsidR="008627E8" w:rsidRPr="00BB3068" w:rsidRDefault="008627E8" w:rsidP="008627E8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муниципального образования</w:t>
      </w:r>
    </w:p>
    <w:p w14:paraId="0B817CC3" w14:textId="77777777" w:rsidR="00885845" w:rsidRPr="00B54F74" w:rsidRDefault="008627E8" w:rsidP="00B54F74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Республики Калмыкия (</w:t>
      </w:r>
      <w:proofErr w:type="spellStart"/>
      <w:r w:rsidRPr="00BB3068">
        <w:rPr>
          <w:b/>
          <w:sz w:val="20"/>
          <w:szCs w:val="20"/>
        </w:rPr>
        <w:t>ахлачи</w:t>
      </w:r>
      <w:proofErr w:type="spellEnd"/>
      <w:r w:rsidRPr="00BB3068">
        <w:rPr>
          <w:b/>
          <w:sz w:val="20"/>
          <w:szCs w:val="20"/>
        </w:rPr>
        <w:t>)</w:t>
      </w:r>
      <w:r w:rsidRPr="000321DC">
        <w:rPr>
          <w:b/>
          <w:sz w:val="20"/>
          <w:szCs w:val="20"/>
        </w:rPr>
        <w:t xml:space="preserve"> </w:t>
      </w:r>
      <w:r w:rsidRPr="000321DC">
        <w:rPr>
          <w:b/>
          <w:sz w:val="20"/>
          <w:szCs w:val="20"/>
        </w:rPr>
        <w:tab/>
        <w:t xml:space="preserve">                                         </w:t>
      </w:r>
      <w:r>
        <w:rPr>
          <w:b/>
          <w:sz w:val="20"/>
          <w:szCs w:val="20"/>
        </w:rPr>
        <w:t>Н.</w:t>
      </w:r>
      <w:r w:rsidRPr="000321DC">
        <w:rPr>
          <w:b/>
          <w:sz w:val="20"/>
          <w:szCs w:val="20"/>
        </w:rPr>
        <w:t>В.</w:t>
      </w:r>
      <w:r w:rsidR="005E49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омина</w:t>
      </w:r>
    </w:p>
    <w:sectPr w:rsidR="00885845" w:rsidRPr="00B54F74" w:rsidSect="001C530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 w15:restartNumberingAfterBreak="0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 w15:restartNumberingAfterBreak="0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262684"/>
    <w:multiLevelType w:val="singleLevel"/>
    <w:tmpl w:val="DE0CFA6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AB950C4"/>
    <w:multiLevelType w:val="hybridMultilevel"/>
    <w:tmpl w:val="146CDD3C"/>
    <w:lvl w:ilvl="0" w:tplc="A1AA87D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368379881">
    <w:abstractNumId w:val="5"/>
  </w:num>
  <w:num w:numId="2" w16cid:durableId="1169756370">
    <w:abstractNumId w:val="1"/>
  </w:num>
  <w:num w:numId="3" w16cid:durableId="1090388227">
    <w:abstractNumId w:val="2"/>
  </w:num>
  <w:num w:numId="4" w16cid:durableId="822818370">
    <w:abstractNumId w:val="4"/>
  </w:num>
  <w:num w:numId="5" w16cid:durableId="1570143019">
    <w:abstractNumId w:val="3"/>
  </w:num>
  <w:num w:numId="6" w16cid:durableId="1475223821">
    <w:abstractNumId w:val="0"/>
  </w:num>
  <w:num w:numId="7" w16cid:durableId="1885866790">
    <w:abstractNumId w:val="6"/>
    <w:lvlOverride w:ilvl="0">
      <w:startOverride w:val="1"/>
    </w:lvlOverride>
  </w:num>
  <w:num w:numId="8" w16cid:durableId="1140342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194"/>
    <w:rsid w:val="000B5082"/>
    <w:rsid w:val="000F036A"/>
    <w:rsid w:val="0010027A"/>
    <w:rsid w:val="00146A81"/>
    <w:rsid w:val="00162E86"/>
    <w:rsid w:val="001C5303"/>
    <w:rsid w:val="001D5D8A"/>
    <w:rsid w:val="002112F7"/>
    <w:rsid w:val="0023189D"/>
    <w:rsid w:val="002716A3"/>
    <w:rsid w:val="00336C7E"/>
    <w:rsid w:val="00403A7D"/>
    <w:rsid w:val="004357C1"/>
    <w:rsid w:val="0044090F"/>
    <w:rsid w:val="00463ED5"/>
    <w:rsid w:val="004650A0"/>
    <w:rsid w:val="00483B74"/>
    <w:rsid w:val="004D3001"/>
    <w:rsid w:val="004E4375"/>
    <w:rsid w:val="00507064"/>
    <w:rsid w:val="005A68FE"/>
    <w:rsid w:val="005E4901"/>
    <w:rsid w:val="005F2E9D"/>
    <w:rsid w:val="00661C1A"/>
    <w:rsid w:val="006B1D2B"/>
    <w:rsid w:val="006E59F8"/>
    <w:rsid w:val="0070655D"/>
    <w:rsid w:val="00723DEF"/>
    <w:rsid w:val="00741A76"/>
    <w:rsid w:val="00790B21"/>
    <w:rsid w:val="007E1F39"/>
    <w:rsid w:val="00801A34"/>
    <w:rsid w:val="00832370"/>
    <w:rsid w:val="008627E8"/>
    <w:rsid w:val="00885845"/>
    <w:rsid w:val="008D21BE"/>
    <w:rsid w:val="00952192"/>
    <w:rsid w:val="00953F43"/>
    <w:rsid w:val="00976D9D"/>
    <w:rsid w:val="00982A78"/>
    <w:rsid w:val="00A12054"/>
    <w:rsid w:val="00A76121"/>
    <w:rsid w:val="00A8336D"/>
    <w:rsid w:val="00AC3CCF"/>
    <w:rsid w:val="00B12349"/>
    <w:rsid w:val="00B3497E"/>
    <w:rsid w:val="00B464EA"/>
    <w:rsid w:val="00B50E89"/>
    <w:rsid w:val="00B54F74"/>
    <w:rsid w:val="00B67C15"/>
    <w:rsid w:val="00B82AE9"/>
    <w:rsid w:val="00BB6805"/>
    <w:rsid w:val="00BC4194"/>
    <w:rsid w:val="00BD51CB"/>
    <w:rsid w:val="00BE186C"/>
    <w:rsid w:val="00C60CE7"/>
    <w:rsid w:val="00C80033"/>
    <w:rsid w:val="00D02565"/>
    <w:rsid w:val="00D90F18"/>
    <w:rsid w:val="00DA369F"/>
    <w:rsid w:val="00E42E4E"/>
    <w:rsid w:val="00E50082"/>
    <w:rsid w:val="00E879F0"/>
    <w:rsid w:val="00ED680E"/>
    <w:rsid w:val="00F6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43CF7"/>
  <w15:docId w15:val="{D092571E-8917-41D4-AA12-0F18C86A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4194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BC4194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19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419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C4194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C4194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BC4194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rsid w:val="00BC4194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customStyle="1" w:styleId="ConsNormal">
    <w:name w:val="ConsNormal"/>
    <w:rsid w:val="00BC4194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C4194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BC41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BC4194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C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C4194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BC41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C419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C4194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rsid w:val="00BC4194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BC4194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character" w:customStyle="1" w:styleId="FontStyle321">
    <w:name w:val="Font Style321"/>
    <w:rsid w:val="00BC41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rsid w:val="00BC4194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rsid w:val="00BC4194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apple-converted-space">
    <w:name w:val="apple-converted-space"/>
    <w:basedOn w:val="a0"/>
    <w:rsid w:val="00BC4194"/>
  </w:style>
  <w:style w:type="paragraph" w:styleId="a9">
    <w:name w:val="header"/>
    <w:basedOn w:val="a"/>
    <w:link w:val="aa"/>
    <w:uiPriority w:val="99"/>
    <w:rsid w:val="00BC419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BC4194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BC4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subject-text">
    <w:name w:val="b-message-head__subject-text"/>
    <w:rsid w:val="00BC4194"/>
    <w:rPr>
      <w:rFonts w:cs="Times New Roman"/>
    </w:rPr>
  </w:style>
  <w:style w:type="paragraph" w:styleId="ab">
    <w:name w:val="Normal (Web)"/>
    <w:basedOn w:val="a"/>
    <w:uiPriority w:val="99"/>
    <w:unhideWhenUsed/>
    <w:rsid w:val="00BC4194"/>
    <w:pPr>
      <w:spacing w:before="100" w:beforeAutospacing="1" w:after="100" w:afterAutospacing="1"/>
    </w:pPr>
  </w:style>
  <w:style w:type="character" w:customStyle="1" w:styleId="wmi-callto">
    <w:name w:val="wmi-callto"/>
    <w:rsid w:val="00BC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780C-57C9-4801-AD0A-5A07C68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197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95</dc:creator>
  <cp:lastModifiedBy>СМО Шарнут</cp:lastModifiedBy>
  <cp:revision>23</cp:revision>
  <cp:lastPrinted>2023-11-14T08:18:00Z</cp:lastPrinted>
  <dcterms:created xsi:type="dcterms:W3CDTF">2023-09-06T13:22:00Z</dcterms:created>
  <dcterms:modified xsi:type="dcterms:W3CDTF">2023-11-14T08:18:00Z</dcterms:modified>
</cp:coreProperties>
</file>